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ED1" w:rsidRPr="009D45F9" w:rsidRDefault="00AB1ED1" w:rsidP="00AB1ED1">
      <w:pPr>
        <w:tabs>
          <w:tab w:val="left" w:pos="127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45F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B1ED1" w:rsidRPr="009D45F9" w:rsidRDefault="00AB1ED1" w:rsidP="00AB1ED1">
      <w:pPr>
        <w:tabs>
          <w:tab w:val="left" w:pos="127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45F9">
        <w:rPr>
          <w:rFonts w:ascii="Times New Roman" w:hAnsi="Times New Roman" w:cs="Times New Roman"/>
          <w:sz w:val="24"/>
          <w:szCs w:val="24"/>
        </w:rPr>
        <w:t>Глава Нижнесергинского городского поселения</w:t>
      </w:r>
    </w:p>
    <w:p w:rsidR="00AB1ED1" w:rsidRPr="009D45F9" w:rsidRDefault="00AB1ED1" w:rsidP="00AB1ED1">
      <w:pPr>
        <w:tabs>
          <w:tab w:val="left" w:pos="127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45F9">
        <w:rPr>
          <w:rFonts w:ascii="Times New Roman" w:hAnsi="Times New Roman" w:cs="Times New Roman"/>
          <w:sz w:val="24"/>
          <w:szCs w:val="24"/>
        </w:rPr>
        <w:t xml:space="preserve">А.М. </w:t>
      </w:r>
      <w:proofErr w:type="spellStart"/>
      <w:r w:rsidRPr="009D45F9">
        <w:rPr>
          <w:rFonts w:ascii="Times New Roman" w:hAnsi="Times New Roman" w:cs="Times New Roman"/>
          <w:sz w:val="24"/>
          <w:szCs w:val="24"/>
        </w:rPr>
        <w:t>Чекасин</w:t>
      </w:r>
      <w:proofErr w:type="spellEnd"/>
    </w:p>
    <w:p w:rsidR="00AB1ED1" w:rsidRPr="009D45F9" w:rsidRDefault="00AB1ED1" w:rsidP="00107311">
      <w:pPr>
        <w:tabs>
          <w:tab w:val="left" w:pos="1369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0B79" w:rsidRPr="009D45F9" w:rsidRDefault="005B0B79" w:rsidP="005B0B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5F9">
        <w:rPr>
          <w:rFonts w:ascii="Times New Roman" w:hAnsi="Times New Roman" w:cs="Times New Roman"/>
          <w:b/>
          <w:sz w:val="28"/>
          <w:szCs w:val="28"/>
        </w:rPr>
        <w:t xml:space="preserve">Эффективность муниципальных программ Нижнесергинского городского поселения, </w:t>
      </w:r>
    </w:p>
    <w:p w:rsidR="005B0B79" w:rsidRPr="009D45F9" w:rsidRDefault="005B0B79" w:rsidP="005B0B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5F9">
        <w:rPr>
          <w:rFonts w:ascii="Times New Roman" w:hAnsi="Times New Roman" w:cs="Times New Roman"/>
          <w:b/>
          <w:sz w:val="28"/>
          <w:szCs w:val="28"/>
        </w:rPr>
        <w:t>финансируем</w:t>
      </w:r>
      <w:r w:rsidR="007245F1" w:rsidRPr="009D45F9">
        <w:rPr>
          <w:rFonts w:ascii="Times New Roman" w:hAnsi="Times New Roman" w:cs="Times New Roman"/>
          <w:b/>
          <w:sz w:val="28"/>
          <w:szCs w:val="28"/>
        </w:rPr>
        <w:t>ых</w:t>
      </w:r>
      <w:r w:rsidR="00683507" w:rsidRPr="009D45F9">
        <w:rPr>
          <w:rFonts w:ascii="Times New Roman" w:hAnsi="Times New Roman" w:cs="Times New Roman"/>
          <w:b/>
          <w:sz w:val="28"/>
          <w:szCs w:val="28"/>
        </w:rPr>
        <w:t xml:space="preserve"> в 2021</w:t>
      </w:r>
      <w:r w:rsidRPr="009D45F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B0B79" w:rsidRPr="009D45F9" w:rsidRDefault="007245F1" w:rsidP="007245F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5F9">
        <w:rPr>
          <w:rFonts w:ascii="Times New Roman" w:hAnsi="Times New Roman" w:cs="Times New Roman"/>
          <w:sz w:val="28"/>
          <w:szCs w:val="28"/>
        </w:rPr>
        <w:t xml:space="preserve">Эффективность муниципальных программ Нижнесергинского городского поселения, </w:t>
      </w:r>
      <w:r w:rsidR="00683507" w:rsidRPr="009D45F9">
        <w:rPr>
          <w:rFonts w:ascii="Times New Roman" w:hAnsi="Times New Roman" w:cs="Times New Roman"/>
          <w:sz w:val="28"/>
          <w:szCs w:val="28"/>
        </w:rPr>
        <w:t>финансируемых в 2021</w:t>
      </w:r>
      <w:r w:rsidRPr="009D45F9">
        <w:rPr>
          <w:rFonts w:ascii="Times New Roman" w:hAnsi="Times New Roman" w:cs="Times New Roman"/>
          <w:sz w:val="28"/>
          <w:szCs w:val="28"/>
        </w:rPr>
        <w:t xml:space="preserve"> году</w:t>
      </w:r>
      <w:r w:rsidR="00366D6C" w:rsidRPr="009D45F9">
        <w:rPr>
          <w:rFonts w:ascii="Times New Roman" w:hAnsi="Times New Roman" w:cs="Times New Roman"/>
          <w:sz w:val="28"/>
          <w:szCs w:val="28"/>
        </w:rPr>
        <w:t>, п</w:t>
      </w:r>
      <w:r w:rsidR="00522A78" w:rsidRPr="009D45F9">
        <w:rPr>
          <w:rFonts w:ascii="Times New Roman" w:hAnsi="Times New Roman" w:cs="Times New Roman"/>
          <w:sz w:val="28"/>
          <w:szCs w:val="28"/>
        </w:rPr>
        <w:t>р</w:t>
      </w:r>
      <w:r w:rsidR="00366D6C" w:rsidRPr="009D45F9">
        <w:rPr>
          <w:rFonts w:ascii="Times New Roman" w:hAnsi="Times New Roman" w:cs="Times New Roman"/>
          <w:sz w:val="28"/>
          <w:szCs w:val="28"/>
        </w:rPr>
        <w:t>о</w:t>
      </w:r>
      <w:r w:rsidR="00D54F4B" w:rsidRPr="009D45F9">
        <w:rPr>
          <w:rFonts w:ascii="Times New Roman" w:hAnsi="Times New Roman" w:cs="Times New Roman"/>
          <w:sz w:val="28"/>
          <w:szCs w:val="28"/>
        </w:rPr>
        <w:t xml:space="preserve">ведена </w:t>
      </w:r>
      <w:r w:rsidR="00366D6C" w:rsidRPr="009D45F9">
        <w:rPr>
          <w:rFonts w:ascii="Times New Roman" w:hAnsi="Times New Roman" w:cs="Times New Roman"/>
          <w:sz w:val="28"/>
          <w:szCs w:val="28"/>
        </w:rPr>
        <w:t xml:space="preserve">руководствуясь порядком проведения и критериями оценки эффективности реализации муниципальных программ Нижнесергинского городского поселения </w:t>
      </w: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842"/>
        <w:gridCol w:w="851"/>
        <w:gridCol w:w="850"/>
        <w:gridCol w:w="1134"/>
        <w:gridCol w:w="1134"/>
        <w:gridCol w:w="709"/>
        <w:gridCol w:w="992"/>
        <w:gridCol w:w="851"/>
        <w:gridCol w:w="1276"/>
        <w:gridCol w:w="1843"/>
        <w:gridCol w:w="1700"/>
      </w:tblGrid>
      <w:tr w:rsidR="009D45F9" w:rsidRPr="009D45F9" w:rsidTr="00E65C0D">
        <w:tc>
          <w:tcPr>
            <w:tcW w:w="567" w:type="dxa"/>
            <w:vMerge w:val="restart"/>
          </w:tcPr>
          <w:p w:rsidR="00076A11" w:rsidRPr="009D45F9" w:rsidRDefault="00076A11" w:rsidP="005B0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5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9" w:type="dxa"/>
            <w:vMerge w:val="restart"/>
          </w:tcPr>
          <w:p w:rsidR="00076A11" w:rsidRPr="009D45F9" w:rsidRDefault="00076A11" w:rsidP="00C3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42" w:type="dxa"/>
            <w:vMerge w:val="restart"/>
          </w:tcPr>
          <w:p w:rsidR="00076A11" w:rsidRPr="009D45F9" w:rsidRDefault="00076A11" w:rsidP="00C3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нормативного акта, которым утверждена программа</w:t>
            </w:r>
          </w:p>
        </w:tc>
        <w:tc>
          <w:tcPr>
            <w:tcW w:w="3969" w:type="dxa"/>
            <w:gridSpan w:val="4"/>
          </w:tcPr>
          <w:p w:rsidR="00076A11" w:rsidRPr="009D45F9" w:rsidRDefault="00D54F4B" w:rsidP="005B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Финансирование в 2020</w:t>
            </w:r>
            <w:r w:rsidR="00076A11" w:rsidRPr="009D45F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01" w:type="dxa"/>
            <w:gridSpan w:val="2"/>
          </w:tcPr>
          <w:p w:rsidR="00076A11" w:rsidRPr="009D45F9" w:rsidRDefault="00076A11" w:rsidP="0063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851" w:type="dxa"/>
            <w:vMerge w:val="restart"/>
          </w:tcPr>
          <w:p w:rsidR="00076A11" w:rsidRPr="009D45F9" w:rsidRDefault="00076A11" w:rsidP="00C876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1276" w:type="dxa"/>
            <w:vMerge w:val="restart"/>
          </w:tcPr>
          <w:p w:rsidR="00076A11" w:rsidRPr="009D45F9" w:rsidRDefault="00076A11" w:rsidP="0063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а</w:t>
            </w:r>
          </w:p>
        </w:tc>
        <w:tc>
          <w:tcPr>
            <w:tcW w:w="1843" w:type="dxa"/>
            <w:vMerge w:val="restart"/>
          </w:tcPr>
          <w:p w:rsidR="00076A11" w:rsidRPr="009D45F9" w:rsidRDefault="00076A11" w:rsidP="00C3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, значение </w:t>
            </w:r>
            <w:r w:rsidRPr="009D4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 xml:space="preserve">1/оценка достижения плановых значений целевых показателей значение </w:t>
            </w:r>
            <w:r w:rsidRPr="009D4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vMerge w:val="restart"/>
          </w:tcPr>
          <w:p w:rsidR="00076A11" w:rsidRPr="009D45F9" w:rsidRDefault="00076A11" w:rsidP="00C8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Результирующая оценка эффективности муниципальной программы</w:t>
            </w:r>
          </w:p>
        </w:tc>
      </w:tr>
      <w:tr w:rsidR="009D45F9" w:rsidRPr="009D45F9" w:rsidTr="004459A5">
        <w:trPr>
          <w:trHeight w:val="1067"/>
        </w:trPr>
        <w:tc>
          <w:tcPr>
            <w:tcW w:w="567" w:type="dxa"/>
            <w:vMerge/>
          </w:tcPr>
          <w:p w:rsidR="00076A11" w:rsidRPr="009D45F9" w:rsidRDefault="00076A11" w:rsidP="005B0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076A11" w:rsidRPr="009D45F9" w:rsidRDefault="00076A11" w:rsidP="005B0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76A11" w:rsidRPr="009D45F9" w:rsidRDefault="00076A11" w:rsidP="005B0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76A11" w:rsidRPr="009D45F9" w:rsidRDefault="00076A11" w:rsidP="005B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Финансирование, тыс. руб.</w:t>
            </w:r>
          </w:p>
        </w:tc>
        <w:tc>
          <w:tcPr>
            <w:tcW w:w="1134" w:type="dxa"/>
            <w:vMerge w:val="restart"/>
          </w:tcPr>
          <w:p w:rsidR="00076A11" w:rsidRPr="009D45F9" w:rsidRDefault="00076A11" w:rsidP="005B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3B7C01" w:rsidRPr="009D45F9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 w:rsidR="003B7C01">
              <w:rPr>
                <w:rFonts w:ascii="Times New Roman" w:hAnsi="Times New Roman" w:cs="Times New Roman"/>
                <w:sz w:val="24"/>
                <w:szCs w:val="24"/>
              </w:rPr>
              <w:t>олне</w:t>
            </w:r>
            <w:r w:rsidR="003B7C01" w:rsidRPr="009D45F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</w:tcPr>
          <w:p w:rsidR="00076A11" w:rsidRPr="009D45F9" w:rsidRDefault="00076A11" w:rsidP="005B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а</w:t>
            </w:r>
          </w:p>
        </w:tc>
        <w:tc>
          <w:tcPr>
            <w:tcW w:w="709" w:type="dxa"/>
            <w:vMerge w:val="restart"/>
          </w:tcPr>
          <w:p w:rsidR="00076A11" w:rsidRPr="009D45F9" w:rsidRDefault="00076A11" w:rsidP="005B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vMerge w:val="restart"/>
          </w:tcPr>
          <w:p w:rsidR="00076A11" w:rsidRPr="009D45F9" w:rsidRDefault="00076A11" w:rsidP="005B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/>
          </w:tcPr>
          <w:p w:rsidR="00076A11" w:rsidRPr="009D45F9" w:rsidRDefault="00076A11" w:rsidP="005B0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76A11" w:rsidRPr="009D45F9" w:rsidRDefault="00076A11" w:rsidP="005B0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76A11" w:rsidRPr="009D45F9" w:rsidRDefault="00076A11" w:rsidP="005B0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076A11" w:rsidRPr="009D45F9" w:rsidRDefault="00076A11" w:rsidP="005B0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5F9" w:rsidRPr="009D45F9" w:rsidTr="004459A5">
        <w:tc>
          <w:tcPr>
            <w:tcW w:w="567" w:type="dxa"/>
            <w:vMerge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76A11" w:rsidRPr="009D45F9" w:rsidRDefault="00076A11" w:rsidP="00076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76A11" w:rsidRPr="009D45F9" w:rsidRDefault="00076A11" w:rsidP="00076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5F9" w:rsidRPr="009D45F9" w:rsidTr="004459A5">
        <w:tc>
          <w:tcPr>
            <w:tcW w:w="567" w:type="dxa"/>
          </w:tcPr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A1" w:rsidRPr="009D45F9" w:rsidRDefault="00450EA1" w:rsidP="00450EA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45F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Информирование населения о деятельности </w:t>
            </w:r>
          </w:p>
          <w:p w:rsidR="00450EA1" w:rsidRPr="009D45F9" w:rsidRDefault="00450EA1" w:rsidP="00450EA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45F9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  <w:p w:rsidR="00450EA1" w:rsidRPr="009D45F9" w:rsidRDefault="00450EA1" w:rsidP="00075B4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45F9">
              <w:rPr>
                <w:rFonts w:ascii="Times New Roman" w:hAnsi="Times New Roman"/>
                <w:sz w:val="24"/>
                <w:szCs w:val="24"/>
              </w:rPr>
              <w:t>Нижнесергинского городског</w:t>
            </w:r>
            <w:r w:rsidR="00051301" w:rsidRPr="009D45F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="00051301" w:rsidRPr="009D45F9">
              <w:rPr>
                <w:rFonts w:ascii="Times New Roman" w:hAnsi="Times New Roman"/>
                <w:sz w:val="24"/>
                <w:szCs w:val="24"/>
              </w:rPr>
              <w:t>поселения  в</w:t>
            </w:r>
            <w:proofErr w:type="gramEnd"/>
            <w:r w:rsidR="00051301" w:rsidRPr="009D4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507" w:rsidRPr="009D45F9">
              <w:rPr>
                <w:rFonts w:ascii="Times New Roman" w:hAnsi="Times New Roman"/>
                <w:sz w:val="24"/>
                <w:szCs w:val="24"/>
              </w:rPr>
              <w:t>2018-2024</w:t>
            </w:r>
            <w:r w:rsidRPr="009D45F9">
              <w:rPr>
                <w:rFonts w:ascii="Times New Roman" w:hAnsi="Times New Roman"/>
                <w:sz w:val="24"/>
                <w:szCs w:val="24"/>
              </w:rPr>
              <w:t xml:space="preserve"> года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A1" w:rsidRPr="009D45F9" w:rsidRDefault="00450EA1" w:rsidP="00450EA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45F9">
              <w:rPr>
                <w:rFonts w:ascii="Times New Roman" w:hAnsi="Times New Roman"/>
                <w:sz w:val="24"/>
                <w:szCs w:val="24"/>
              </w:rPr>
              <w:t xml:space="preserve">Утверждена </w:t>
            </w:r>
            <w:r w:rsidR="00BE4538" w:rsidRPr="009D45F9">
              <w:rPr>
                <w:rFonts w:ascii="Times New Roman" w:hAnsi="Times New Roman"/>
                <w:sz w:val="24"/>
                <w:szCs w:val="24"/>
              </w:rPr>
              <w:t>постановлением главы Нижнесергинского</w:t>
            </w:r>
            <w:r w:rsidRPr="009D45F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от 04.10.2017 № 478 (с изменениями)</w:t>
            </w:r>
          </w:p>
          <w:p w:rsidR="00450EA1" w:rsidRPr="009D45F9" w:rsidRDefault="00450EA1" w:rsidP="00450EA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A1" w:rsidRPr="009D45F9" w:rsidRDefault="00683507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 w:rsidR="00625807" w:rsidRPr="009D45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50EA1" w:rsidRPr="009D45F9" w:rsidRDefault="00683507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 w:rsidR="00625807" w:rsidRPr="009D45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50EA1" w:rsidRPr="009D45F9" w:rsidRDefault="00625807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450EA1" w:rsidRPr="009D45F9" w:rsidRDefault="009026E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21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450EA1" w:rsidRPr="009D45F9" w:rsidRDefault="00FD2C9D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5000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450EA1" w:rsidRPr="009D45F9" w:rsidRDefault="00FD2C9D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8</w:t>
            </w:r>
            <w:r w:rsidR="00625807" w:rsidRPr="009D45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625807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21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E1" w:rsidRPr="009D45F9" w:rsidRDefault="009026E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FD2C9D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4865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625807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80</w:t>
            </w:r>
          </w:p>
        </w:tc>
        <w:tc>
          <w:tcPr>
            <w:tcW w:w="851" w:type="dxa"/>
          </w:tcPr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625807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B2" w:rsidRPr="009D45F9" w:rsidRDefault="007E44B2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FD2C9D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FD2C9D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F4BAD"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BAD" w:rsidRPr="009D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CF4BAD" w:rsidRPr="009D45F9">
              <w:rPr>
                <w:rFonts w:ascii="Times New Roman" w:hAnsi="Times New Roman" w:cs="Times New Roman"/>
                <w:sz w:val="20"/>
                <w:szCs w:val="20"/>
              </w:rPr>
              <w:t>1=1-</w:t>
            </w:r>
            <w:r w:rsidR="00CF4BAD" w:rsidRPr="009D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4BAD"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финансирование/</w:t>
            </w:r>
            <w:r w:rsidR="00CF4BAD" w:rsidRPr="009D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450EA1" w:rsidRPr="009D45F9" w:rsidRDefault="00450EA1" w:rsidP="00E0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2=</w:t>
            </w:r>
            <w:r w:rsidR="00E042E6" w:rsidRPr="009D45F9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F7312" w:rsidRPr="009D45F9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ивность </w:t>
            </w:r>
          </w:p>
        </w:tc>
        <w:tc>
          <w:tcPr>
            <w:tcW w:w="1700" w:type="dxa"/>
          </w:tcPr>
          <w:p w:rsidR="00E042E6" w:rsidRPr="009D45F9" w:rsidRDefault="00E042E6" w:rsidP="00E0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Оценка - 5.        </w:t>
            </w:r>
          </w:p>
          <w:p w:rsidR="00E042E6" w:rsidRPr="009D45F9" w:rsidRDefault="00E042E6" w:rsidP="00E0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Высокая            </w:t>
            </w:r>
          </w:p>
          <w:p w:rsidR="00E042E6" w:rsidRPr="009D45F9" w:rsidRDefault="00E042E6" w:rsidP="00E0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     </w:t>
            </w:r>
          </w:p>
          <w:p w:rsidR="00E042E6" w:rsidRPr="009D45F9" w:rsidRDefault="00E042E6" w:rsidP="00E0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   </w:t>
            </w:r>
          </w:p>
          <w:p w:rsidR="00450EA1" w:rsidRPr="009D45F9" w:rsidRDefault="00E042E6" w:rsidP="00E0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</w:t>
            </w:r>
          </w:p>
        </w:tc>
      </w:tr>
      <w:tr w:rsidR="009D45F9" w:rsidRPr="009D45F9" w:rsidTr="004459A5">
        <w:tc>
          <w:tcPr>
            <w:tcW w:w="567" w:type="dxa"/>
          </w:tcPr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</w:tcPr>
          <w:p w:rsidR="00450EA1" w:rsidRPr="009D45F9" w:rsidRDefault="00450EA1" w:rsidP="007E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униципальной службы в администрации Нижнесергинского городского поселения в 2018-202</w:t>
            </w:r>
            <w:r w:rsidR="007E71EA" w:rsidRPr="009D4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</w:p>
        </w:tc>
        <w:tc>
          <w:tcPr>
            <w:tcW w:w="1842" w:type="dxa"/>
          </w:tcPr>
          <w:p w:rsidR="00450EA1" w:rsidRPr="009D45F9" w:rsidRDefault="00450EA1" w:rsidP="0045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утв. постановлением главы Нижнесергинского городского поселения от 29.09.2017г. № 460 (с изменениями)</w:t>
            </w:r>
          </w:p>
        </w:tc>
        <w:tc>
          <w:tcPr>
            <w:tcW w:w="851" w:type="dxa"/>
          </w:tcPr>
          <w:p w:rsidR="00450EA1" w:rsidRPr="009D45F9" w:rsidRDefault="00AF7312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450EA1" w:rsidRPr="009D45F9" w:rsidRDefault="00075B4F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820,5</w:t>
            </w:r>
          </w:p>
        </w:tc>
        <w:tc>
          <w:tcPr>
            <w:tcW w:w="1134" w:type="dxa"/>
          </w:tcPr>
          <w:p w:rsidR="00450EA1" w:rsidRPr="009D45F9" w:rsidRDefault="00075B4F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134" w:type="dxa"/>
          </w:tcPr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оплата произведена за фактически выполненные работы</w:t>
            </w:r>
          </w:p>
        </w:tc>
        <w:tc>
          <w:tcPr>
            <w:tcW w:w="709" w:type="dxa"/>
          </w:tcPr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00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00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450EA1" w:rsidRPr="009D45F9" w:rsidRDefault="00DC7FCC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90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450EA1" w:rsidRPr="009D45F9" w:rsidRDefault="00AF7312" w:rsidP="00DC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80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00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00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450EA1" w:rsidRPr="009D45F9" w:rsidRDefault="00AF7312" w:rsidP="00DC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00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  <w:p w:rsidR="00450EA1" w:rsidRPr="009D45F9" w:rsidRDefault="00AF7312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40</w:t>
            </w:r>
          </w:p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E6" w:rsidRPr="009D45F9" w:rsidRDefault="00E042E6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E042E6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90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AF7312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80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E6" w:rsidRPr="009D45F9" w:rsidRDefault="00E042E6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E6" w:rsidRPr="009D45F9" w:rsidRDefault="00E042E6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AF7312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AF7312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40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E6" w:rsidRPr="009D45F9" w:rsidRDefault="00E042E6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E042E6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E042E6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042E6" w:rsidRPr="009D45F9" w:rsidRDefault="00E042E6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E6" w:rsidRPr="009D45F9" w:rsidRDefault="00E042E6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DC7FCC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0EA1" w:rsidRPr="009D45F9" w:rsidRDefault="00450EA1" w:rsidP="00BE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5AD5" w:rsidRPr="009D45F9">
              <w:rPr>
                <w:rFonts w:ascii="Times New Roman" w:hAnsi="Times New Roman" w:cs="Times New Roman"/>
                <w:sz w:val="20"/>
                <w:szCs w:val="20"/>
              </w:rPr>
              <w:t>=0,96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E0250" w:rsidRPr="009D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AD5" w:rsidRPr="009D45F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BE0250"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финансирование/</w:t>
            </w:r>
            <w:r w:rsidR="00BE0250" w:rsidRPr="009D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D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2=1-</w:t>
            </w:r>
            <w:r w:rsidRPr="009D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ая результативность</w:t>
            </w:r>
            <w:r w:rsidRPr="009D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700" w:type="dxa"/>
          </w:tcPr>
          <w:p w:rsidR="00450EA1" w:rsidRPr="009D45F9" w:rsidRDefault="00F00313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- 5.  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ысокая      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эффективность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униципальной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ограммы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</w:tr>
      <w:tr w:rsidR="009D45F9" w:rsidRPr="009D45F9" w:rsidTr="004459A5">
        <w:tc>
          <w:tcPr>
            <w:tcW w:w="567" w:type="dxa"/>
          </w:tcPr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450EA1" w:rsidRPr="009D45F9" w:rsidRDefault="00450EA1" w:rsidP="0045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муниципальной собственностью на территории Нижнесергинского г</w:t>
            </w:r>
            <w:r w:rsidR="00D44C2C" w:rsidRPr="009D45F9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на </w:t>
            </w:r>
            <w:r w:rsidR="007E71EA" w:rsidRPr="009D45F9">
              <w:rPr>
                <w:rFonts w:ascii="Times New Roman" w:hAnsi="Times New Roman" w:cs="Times New Roman"/>
                <w:sz w:val="24"/>
                <w:szCs w:val="24"/>
              </w:rPr>
              <w:t>2015-2024</w:t>
            </w: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 xml:space="preserve"> годы" </w:t>
            </w:r>
          </w:p>
        </w:tc>
        <w:tc>
          <w:tcPr>
            <w:tcW w:w="1842" w:type="dxa"/>
          </w:tcPr>
          <w:p w:rsidR="00450EA1" w:rsidRPr="009D45F9" w:rsidRDefault="00450EA1" w:rsidP="0045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утв. постановлением главы Нижнесергинского городского поселения от 20.10.2014г. № 392 (с изменениями)</w:t>
            </w:r>
          </w:p>
        </w:tc>
        <w:tc>
          <w:tcPr>
            <w:tcW w:w="851" w:type="dxa"/>
          </w:tcPr>
          <w:p w:rsidR="00450EA1" w:rsidRPr="009D45F9" w:rsidRDefault="007E71EA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850" w:type="dxa"/>
          </w:tcPr>
          <w:p w:rsidR="00450EA1" w:rsidRPr="009D45F9" w:rsidRDefault="007E71EA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391,5</w:t>
            </w:r>
          </w:p>
        </w:tc>
        <w:tc>
          <w:tcPr>
            <w:tcW w:w="1134" w:type="dxa"/>
          </w:tcPr>
          <w:p w:rsidR="00450EA1" w:rsidRPr="009D45F9" w:rsidRDefault="007E71EA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оплата произведена за фактически выполненные работы</w:t>
            </w:r>
          </w:p>
        </w:tc>
        <w:tc>
          <w:tcPr>
            <w:tcW w:w="709" w:type="dxa"/>
          </w:tcPr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450EA1" w:rsidRPr="009D45F9" w:rsidRDefault="00B03D82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r w:rsidR="00F574E0" w:rsidRPr="009D45F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450EA1" w:rsidRPr="009D45F9" w:rsidRDefault="00B03D82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r w:rsidR="00F574E0" w:rsidRPr="009D45F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B03D82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r w:rsidR="00F574E0" w:rsidRPr="009D45F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D82" w:rsidRPr="009D45F9" w:rsidRDefault="00B03D82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B03D82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r w:rsidR="00F574E0" w:rsidRPr="009D45F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D82" w:rsidRPr="009D45F9" w:rsidRDefault="00B03D82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0EA1" w:rsidRPr="009D45F9" w:rsidRDefault="00450EA1" w:rsidP="007E7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74E0" w:rsidRPr="009D45F9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7E71EA"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3D82"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71EA"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полное 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/ </w:t>
            </w:r>
            <w:r w:rsidRPr="009D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2=</w:t>
            </w:r>
            <w:r w:rsidR="00B03D82"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ая результативность</w:t>
            </w:r>
            <w:r w:rsidRPr="009D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700" w:type="dxa"/>
          </w:tcPr>
          <w:p w:rsidR="00450EA1" w:rsidRPr="009D45F9" w:rsidRDefault="007E71EA" w:rsidP="00F57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- 5.  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ысокая      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эффективность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униципальной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ограммы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</w:tr>
      <w:tr w:rsidR="009D45F9" w:rsidRPr="009D45F9" w:rsidTr="004459A5">
        <w:tc>
          <w:tcPr>
            <w:tcW w:w="567" w:type="dxa"/>
          </w:tcPr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9" w:type="dxa"/>
          </w:tcPr>
          <w:p w:rsidR="00450EA1" w:rsidRPr="009D45F9" w:rsidRDefault="00450EA1" w:rsidP="00FB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еспечение безопасности жизнедеятельности населения Нижнесергинского г</w:t>
            </w:r>
            <w:r w:rsidR="00DC7CAA" w:rsidRPr="009D45F9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на 2017-202</w:t>
            </w:r>
            <w:r w:rsidR="00FB7412" w:rsidRPr="009D4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 xml:space="preserve"> годы" </w:t>
            </w:r>
          </w:p>
        </w:tc>
        <w:tc>
          <w:tcPr>
            <w:tcW w:w="1842" w:type="dxa"/>
          </w:tcPr>
          <w:p w:rsidR="00450EA1" w:rsidRPr="009D45F9" w:rsidRDefault="00450EA1" w:rsidP="0045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утв. постановлением главы Нижнесергинского городского поселения от 03.11.2016г. № 469 (с изменениями)</w:t>
            </w:r>
          </w:p>
        </w:tc>
        <w:tc>
          <w:tcPr>
            <w:tcW w:w="851" w:type="dxa"/>
          </w:tcPr>
          <w:p w:rsidR="00450EA1" w:rsidRPr="009D45F9" w:rsidRDefault="00FB7412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  <w:r w:rsidR="008E7534" w:rsidRPr="009D45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50EA1" w:rsidRPr="009D45F9" w:rsidRDefault="00FB7412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450EA1" w:rsidRPr="009D45F9" w:rsidRDefault="00FB7412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134" w:type="dxa"/>
          </w:tcPr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отсутствие оснований для выплат</w:t>
            </w:r>
          </w:p>
        </w:tc>
        <w:tc>
          <w:tcPr>
            <w:tcW w:w="709" w:type="dxa"/>
          </w:tcPr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450EA1" w:rsidRPr="009D45F9" w:rsidRDefault="00FB7412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4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29</w:t>
            </w:r>
          </w:p>
          <w:p w:rsidR="002679DA" w:rsidRPr="009D45F9" w:rsidRDefault="002679DA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9DA" w:rsidRPr="009D45F9" w:rsidRDefault="002679DA" w:rsidP="00267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2679DA" w:rsidRPr="009D45F9" w:rsidRDefault="002679DA" w:rsidP="00267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4</w:t>
            </w:r>
          </w:p>
          <w:p w:rsidR="002679DA" w:rsidRPr="009D45F9" w:rsidRDefault="002679DA" w:rsidP="00267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9DA" w:rsidRPr="009D45F9" w:rsidRDefault="002679DA" w:rsidP="00267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2679DA" w:rsidRPr="009D45F9" w:rsidRDefault="00360820" w:rsidP="00267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0</w:t>
            </w:r>
          </w:p>
          <w:p w:rsidR="002679DA" w:rsidRPr="009D45F9" w:rsidRDefault="002679DA" w:rsidP="00267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9DA" w:rsidRPr="009D45F9" w:rsidRDefault="002679DA" w:rsidP="00267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2679DA" w:rsidRPr="009D45F9" w:rsidRDefault="002679DA" w:rsidP="00267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0</w:t>
            </w:r>
          </w:p>
          <w:p w:rsidR="002679DA" w:rsidRPr="009D45F9" w:rsidRDefault="002679DA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360820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1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1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FB7412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14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D30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29</w:t>
            </w:r>
          </w:p>
          <w:p w:rsidR="00A42D30" w:rsidRPr="009D45F9" w:rsidRDefault="00A42D30" w:rsidP="00A4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D30" w:rsidRPr="009D45F9" w:rsidRDefault="00A42D30" w:rsidP="00A4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D30" w:rsidRPr="009D45F9" w:rsidRDefault="00A42D30" w:rsidP="00A4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4</w:t>
            </w:r>
          </w:p>
          <w:p w:rsidR="00A42D30" w:rsidRPr="009D45F9" w:rsidRDefault="00A42D30" w:rsidP="00A4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D30" w:rsidRPr="009D45F9" w:rsidRDefault="00A42D30" w:rsidP="00A4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D30" w:rsidRPr="009D45F9" w:rsidRDefault="00360820" w:rsidP="00A4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5</w:t>
            </w:r>
          </w:p>
          <w:p w:rsidR="00A42D30" w:rsidRPr="009D45F9" w:rsidRDefault="00A42D30" w:rsidP="00A4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D30" w:rsidRPr="009D45F9" w:rsidRDefault="00A42D30" w:rsidP="00A4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A42D30" w:rsidP="00A4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10</w:t>
            </w:r>
          </w:p>
        </w:tc>
        <w:tc>
          <w:tcPr>
            <w:tcW w:w="851" w:type="dxa"/>
          </w:tcPr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360820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2679DA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D30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42D30" w:rsidRPr="009D45F9" w:rsidRDefault="00A42D30" w:rsidP="00A4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D30" w:rsidRPr="009D45F9" w:rsidRDefault="00A42D30" w:rsidP="00A4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D30" w:rsidRPr="009D45F9" w:rsidRDefault="00A42D30" w:rsidP="00A4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42D30" w:rsidRPr="009D45F9" w:rsidRDefault="00A42D30" w:rsidP="00A4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D30" w:rsidRPr="009D45F9" w:rsidRDefault="00A42D30" w:rsidP="00A4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D30" w:rsidRPr="009D45F9" w:rsidRDefault="00360820" w:rsidP="00A4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42D30" w:rsidRPr="009D45F9" w:rsidRDefault="00A42D30" w:rsidP="00A4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D30" w:rsidRPr="009D45F9" w:rsidRDefault="00A42D30" w:rsidP="00A4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9D45F9" w:rsidRDefault="00A42D30" w:rsidP="00A4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чрезвычайные ситуации не происходили</w:t>
            </w:r>
          </w:p>
        </w:tc>
        <w:tc>
          <w:tcPr>
            <w:tcW w:w="1843" w:type="dxa"/>
          </w:tcPr>
          <w:p w:rsidR="00F309DA" w:rsidRPr="009D45F9" w:rsidRDefault="00450EA1" w:rsidP="00F3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7412" w:rsidRPr="009D45F9">
              <w:rPr>
                <w:rFonts w:ascii="Times New Roman" w:hAnsi="Times New Roman" w:cs="Times New Roman"/>
                <w:sz w:val="20"/>
                <w:szCs w:val="20"/>
              </w:rPr>
              <w:t>=0,14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-существенное недофинансирование/</w:t>
            </w:r>
          </w:p>
          <w:p w:rsidR="00450EA1" w:rsidRPr="009D45F9" w:rsidRDefault="00450EA1" w:rsidP="00F3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2=</w:t>
            </w:r>
            <w:r w:rsidR="00280AD9" w:rsidRPr="009D45F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="00FB7412" w:rsidRPr="009D45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D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яя результативность     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недовыполнение плана)</w:t>
            </w:r>
            <w:r w:rsidRPr="009D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450EA1" w:rsidRPr="009D45F9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- 1.  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изкая       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эффективность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ы          </w:t>
            </w:r>
          </w:p>
        </w:tc>
      </w:tr>
      <w:tr w:rsidR="009D45F9" w:rsidRPr="009D45F9" w:rsidTr="004459A5">
        <w:tc>
          <w:tcPr>
            <w:tcW w:w="567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00" w:rsidRPr="009D45F9" w:rsidRDefault="00A23800" w:rsidP="00A238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45F9">
              <w:rPr>
                <w:rFonts w:ascii="Times New Roman" w:hAnsi="Times New Roman"/>
                <w:sz w:val="24"/>
                <w:szCs w:val="24"/>
              </w:rPr>
              <w:t>Муниципальная программа «Программа комплексного развития транспортной инфраструктуры Нижнесергинского г</w:t>
            </w:r>
            <w:r w:rsidR="00E65DA8" w:rsidRPr="009D45F9">
              <w:rPr>
                <w:rFonts w:ascii="Times New Roman" w:hAnsi="Times New Roman"/>
                <w:sz w:val="24"/>
                <w:szCs w:val="24"/>
              </w:rPr>
              <w:t>ородского поселения на 2018-2024</w:t>
            </w:r>
            <w:r w:rsidRPr="009D45F9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00" w:rsidRPr="009D45F9" w:rsidRDefault="00A23800" w:rsidP="00A23800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45F9">
              <w:rPr>
                <w:rFonts w:ascii="Times New Roman" w:hAnsi="Times New Roman"/>
                <w:sz w:val="24"/>
                <w:szCs w:val="24"/>
              </w:rPr>
              <w:t>Утверждена  постановлением</w:t>
            </w:r>
            <w:proofErr w:type="gramEnd"/>
            <w:r w:rsidRPr="009D4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3800" w:rsidRPr="009D45F9" w:rsidRDefault="00A23800" w:rsidP="00A23800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D45F9">
              <w:rPr>
                <w:rFonts w:ascii="Times New Roman" w:hAnsi="Times New Roman"/>
                <w:sz w:val="24"/>
                <w:szCs w:val="24"/>
              </w:rPr>
              <w:t xml:space="preserve">главы Нижнесергинского </w:t>
            </w:r>
          </w:p>
          <w:p w:rsidR="00A23800" w:rsidRPr="009D45F9" w:rsidRDefault="00A23800" w:rsidP="00A238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45F9">
              <w:rPr>
                <w:rFonts w:ascii="Times New Roman" w:hAnsi="Times New Roman"/>
                <w:sz w:val="24"/>
                <w:szCs w:val="24"/>
              </w:rPr>
              <w:t>городского поселения от 03.10.2017 № 476 (с изменениями)</w:t>
            </w:r>
          </w:p>
        </w:tc>
        <w:tc>
          <w:tcPr>
            <w:tcW w:w="851" w:type="dxa"/>
          </w:tcPr>
          <w:p w:rsidR="00A23800" w:rsidRPr="009D45F9" w:rsidRDefault="00E65DA8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2440,9</w:t>
            </w:r>
          </w:p>
        </w:tc>
        <w:tc>
          <w:tcPr>
            <w:tcW w:w="850" w:type="dxa"/>
          </w:tcPr>
          <w:p w:rsidR="00A23800" w:rsidRPr="009D45F9" w:rsidRDefault="00E65DA8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80728,7</w:t>
            </w:r>
          </w:p>
        </w:tc>
        <w:tc>
          <w:tcPr>
            <w:tcW w:w="1134" w:type="dxa"/>
          </w:tcPr>
          <w:p w:rsidR="00A23800" w:rsidRPr="009D45F9" w:rsidRDefault="00E65DA8" w:rsidP="008C6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1134" w:type="dxa"/>
          </w:tcPr>
          <w:p w:rsidR="00A23800" w:rsidRPr="009D45F9" w:rsidRDefault="00A23800" w:rsidP="00E65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экономия средств </w:t>
            </w:r>
            <w:proofErr w:type="gram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ри заключение</w:t>
            </w:r>
            <w:proofErr w:type="gram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 </w:t>
            </w:r>
          </w:p>
        </w:tc>
        <w:tc>
          <w:tcPr>
            <w:tcW w:w="709" w:type="dxa"/>
          </w:tcPr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A23800" w:rsidRPr="009D45F9" w:rsidRDefault="008C6BAC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5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A23800" w:rsidRPr="009D45F9" w:rsidRDefault="008C6BAC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0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A23800" w:rsidRPr="009D45F9" w:rsidRDefault="00E65DA8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280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A23800" w:rsidRPr="009D45F9" w:rsidRDefault="00E65DA8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00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7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  <w:p w:rsidR="00A23800" w:rsidRPr="009D45F9" w:rsidRDefault="008C6BAC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2000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  <w:p w:rsidR="00A23800" w:rsidRPr="009D45F9" w:rsidRDefault="008C6BAC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90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A23800" w:rsidRPr="009D45F9" w:rsidRDefault="008C6BAC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24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8C6BAC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5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8C6BAC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10</w:t>
            </w:r>
          </w:p>
          <w:p w:rsidR="002C3ADE" w:rsidRPr="009D45F9" w:rsidRDefault="002C3ADE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2C3ADE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E65DA8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280</w:t>
            </w: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E65DA8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DA8" w:rsidRPr="009D45F9" w:rsidRDefault="00E65DA8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0</w:t>
            </w: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E65DA8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6</w:t>
            </w: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7</w:t>
            </w: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8C6BAC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2000</w:t>
            </w: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DA8" w:rsidRPr="009D45F9" w:rsidRDefault="00E65DA8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8C6BAC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190</w:t>
            </w: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24</w:t>
            </w:r>
          </w:p>
        </w:tc>
        <w:tc>
          <w:tcPr>
            <w:tcW w:w="851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2C3ADE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2C3ADE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2C3ADE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DA8" w:rsidRPr="009D45F9" w:rsidRDefault="00E65DA8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2C3ADE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2C3ADE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2C3ADE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2C3ADE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DA8" w:rsidRPr="009D45F9" w:rsidRDefault="00E65DA8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2C3ADE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C3ADE" w:rsidRPr="009D45F9" w:rsidRDefault="002C3ADE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2C3ADE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2C3ADE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9D45F9" w:rsidRDefault="008C6BAC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18DC" w:rsidRPr="009D45F9" w:rsidRDefault="00A23800" w:rsidP="00A23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664C16" w:rsidRPr="009D45F9">
              <w:rPr>
                <w:rFonts w:ascii="Times New Roman" w:hAnsi="Times New Roman" w:cs="Times New Roman"/>
                <w:sz w:val="20"/>
                <w:szCs w:val="20"/>
              </w:rPr>
              <w:t>1=</w:t>
            </w:r>
            <w:r w:rsidR="00E65DA8" w:rsidRPr="009D45F9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C6BAC" w:rsidRPr="009D45F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полное финансирование/ </w:t>
            </w:r>
            <w:r w:rsidRPr="009D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2=</w:t>
            </w:r>
            <w:r w:rsidR="00F218DC" w:rsidRPr="009D45F9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18DC"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яя результативность           </w:t>
            </w:r>
            <w:r w:rsidR="00F218DC"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недовыполнение плана)</w:t>
            </w:r>
            <w:r w:rsidR="00F218DC" w:rsidRPr="009D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F218DC" w:rsidRPr="009D45F9" w:rsidRDefault="00F218DC" w:rsidP="00A23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8DC" w:rsidRPr="009D45F9" w:rsidRDefault="00F218DC" w:rsidP="00A23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23800" w:rsidRPr="009D45F9" w:rsidRDefault="00664C16" w:rsidP="00500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- </w:t>
            </w:r>
            <w:r w:rsidR="00500035"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23800"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      </w:t>
            </w:r>
            <w:r w:rsidR="00A23800"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500035"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лемый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вень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эффективности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униципальной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ограммы</w:t>
            </w:r>
            <w:r w:rsidRPr="009D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D45F9" w:rsidRPr="009D45F9" w:rsidTr="004459A5">
        <w:tc>
          <w:tcPr>
            <w:tcW w:w="567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9" w:type="dxa"/>
          </w:tcPr>
          <w:p w:rsidR="00A23800" w:rsidRPr="009D45F9" w:rsidRDefault="00A23800" w:rsidP="00A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Газификация Нижнесергинского го</w:t>
            </w:r>
            <w:r w:rsidR="00B65F89" w:rsidRPr="009D45F9">
              <w:rPr>
                <w:rFonts w:ascii="Times New Roman" w:hAnsi="Times New Roman" w:cs="Times New Roman"/>
                <w:sz w:val="24"/>
                <w:szCs w:val="24"/>
              </w:rPr>
              <w:t>родского поселения" на 2017-2022</w:t>
            </w: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842" w:type="dxa"/>
          </w:tcPr>
          <w:p w:rsidR="00A23800" w:rsidRPr="009D45F9" w:rsidRDefault="00A23800" w:rsidP="00A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утв. постановлением главы Нижнесергинского городского поселения от 18.07.2017г. № 360 (с изменениями)</w:t>
            </w:r>
          </w:p>
        </w:tc>
        <w:tc>
          <w:tcPr>
            <w:tcW w:w="851" w:type="dxa"/>
          </w:tcPr>
          <w:p w:rsidR="00A23800" w:rsidRPr="009D45F9" w:rsidRDefault="00B65F8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864,1</w:t>
            </w:r>
          </w:p>
        </w:tc>
        <w:tc>
          <w:tcPr>
            <w:tcW w:w="850" w:type="dxa"/>
          </w:tcPr>
          <w:p w:rsidR="00A23800" w:rsidRPr="009D45F9" w:rsidRDefault="00B65F8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864,1</w:t>
            </w:r>
          </w:p>
        </w:tc>
        <w:tc>
          <w:tcPr>
            <w:tcW w:w="1134" w:type="dxa"/>
          </w:tcPr>
          <w:p w:rsidR="00A23800" w:rsidRPr="009D45F9" w:rsidRDefault="00B65F8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не закончены подготовительные работы для составления ПСД.</w:t>
            </w:r>
          </w:p>
        </w:tc>
        <w:tc>
          <w:tcPr>
            <w:tcW w:w="709" w:type="dxa"/>
          </w:tcPr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A23800" w:rsidRPr="009D45F9" w:rsidRDefault="00FC5F94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0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A23800" w:rsidRPr="009D45F9" w:rsidRDefault="00FC5F94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0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A23800" w:rsidRPr="009D45F9" w:rsidRDefault="00FC5F94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0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FC5F94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0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FC5F94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0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FC5F94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0</w:t>
            </w:r>
          </w:p>
        </w:tc>
        <w:tc>
          <w:tcPr>
            <w:tcW w:w="851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FC5F94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FC5F94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FC5F94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71B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B65F89" w:rsidRPr="009D45F9">
              <w:rPr>
                <w:rFonts w:ascii="Times New Roman" w:hAnsi="Times New Roman" w:cs="Times New Roman"/>
                <w:sz w:val="20"/>
                <w:szCs w:val="20"/>
              </w:rPr>
              <w:t>1=1-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полное финансирование/ </w:t>
            </w:r>
            <w:r w:rsidRPr="009D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2=</w:t>
            </w:r>
            <w:r w:rsidR="004F61B3" w:rsidRPr="009D45F9">
              <w:rPr>
                <w:rFonts w:ascii="Times New Roman" w:hAnsi="Times New Roman" w:cs="Times New Roman"/>
                <w:sz w:val="20"/>
                <w:szCs w:val="20"/>
              </w:rPr>
              <w:t>0-низкая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ивность     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r w:rsidR="004F61B3"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щественное </w:t>
            </w:r>
            <w:r w:rsidR="00A11228"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>недовыполнение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)</w:t>
            </w:r>
            <w:r w:rsidRPr="009D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11171B" w:rsidRPr="009D45F9" w:rsidRDefault="0011171B" w:rsidP="00111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1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65F89" w:rsidRPr="009D45F9" w:rsidRDefault="00B65F89" w:rsidP="00B6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Оценка - 1.        </w:t>
            </w:r>
          </w:p>
          <w:p w:rsidR="00B65F89" w:rsidRPr="009D45F9" w:rsidRDefault="00B65F89" w:rsidP="00B6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Низкий уровень     </w:t>
            </w:r>
          </w:p>
          <w:p w:rsidR="00B65F89" w:rsidRPr="009D45F9" w:rsidRDefault="00B65F89" w:rsidP="00B6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     </w:t>
            </w:r>
          </w:p>
          <w:p w:rsidR="00B65F89" w:rsidRPr="009D45F9" w:rsidRDefault="00B65F89" w:rsidP="00B6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  </w:t>
            </w:r>
          </w:p>
          <w:p w:rsidR="00A23800" w:rsidRPr="009D45F9" w:rsidRDefault="00B65F89" w:rsidP="00B6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</w:t>
            </w:r>
          </w:p>
        </w:tc>
      </w:tr>
      <w:tr w:rsidR="009D45F9" w:rsidRPr="009D45F9" w:rsidTr="004459A5">
        <w:tc>
          <w:tcPr>
            <w:tcW w:w="567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A23800" w:rsidRPr="009D45F9" w:rsidRDefault="00A23800" w:rsidP="00A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нергосбережение и повышение энергетической эффективности Нижнесергинск</w:t>
            </w:r>
            <w:r w:rsidR="00064119" w:rsidRPr="009D45F9">
              <w:rPr>
                <w:rFonts w:ascii="Times New Roman" w:hAnsi="Times New Roman" w:cs="Times New Roman"/>
                <w:sz w:val="24"/>
                <w:szCs w:val="24"/>
              </w:rPr>
              <w:t>ого городского поселения до 2024</w:t>
            </w: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 xml:space="preserve"> года" </w:t>
            </w:r>
          </w:p>
        </w:tc>
        <w:tc>
          <w:tcPr>
            <w:tcW w:w="1842" w:type="dxa"/>
          </w:tcPr>
          <w:p w:rsidR="00A23800" w:rsidRPr="009D45F9" w:rsidRDefault="00A23800" w:rsidP="00A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утв. постановлением главы Нижнесергинского городского поселения от 14.08.2015г. № 282 (с изменениями)</w:t>
            </w:r>
          </w:p>
        </w:tc>
        <w:tc>
          <w:tcPr>
            <w:tcW w:w="851" w:type="dxa"/>
          </w:tcPr>
          <w:p w:rsidR="00A23800" w:rsidRPr="009D45F9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07175,4</w:t>
            </w:r>
          </w:p>
        </w:tc>
        <w:tc>
          <w:tcPr>
            <w:tcW w:w="850" w:type="dxa"/>
          </w:tcPr>
          <w:p w:rsidR="00A23800" w:rsidRPr="009D45F9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79692</w:t>
            </w:r>
          </w:p>
        </w:tc>
        <w:tc>
          <w:tcPr>
            <w:tcW w:w="1134" w:type="dxa"/>
          </w:tcPr>
          <w:p w:rsidR="00A23800" w:rsidRPr="009D45F9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1134" w:type="dxa"/>
          </w:tcPr>
          <w:p w:rsidR="00A23800" w:rsidRPr="009D45F9" w:rsidRDefault="00552F95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Экономия в ходе реализации программы, доп. соглашения</w:t>
            </w:r>
          </w:p>
        </w:tc>
        <w:tc>
          <w:tcPr>
            <w:tcW w:w="709" w:type="dxa"/>
          </w:tcPr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00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A23800" w:rsidRPr="009D45F9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97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A23800" w:rsidRPr="009D45F9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95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A23800" w:rsidRPr="009D45F9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97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A23800" w:rsidRPr="009D45F9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0,31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A23800" w:rsidRPr="009D45F9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3,45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A23800" w:rsidRPr="009D45F9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,85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  <w:p w:rsidR="00A23800" w:rsidRPr="009D45F9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0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  <w:p w:rsidR="00A23800" w:rsidRPr="009D45F9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0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A23800" w:rsidRPr="009D45F9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0,46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  <w:p w:rsidR="00A23800" w:rsidRPr="009D45F9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36,5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  <w:p w:rsidR="00A23800" w:rsidRPr="009D45F9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23,5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  <w:p w:rsidR="00A23800" w:rsidRPr="009D45F9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00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97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95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97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0,31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89" w:rsidRPr="009D45F9" w:rsidRDefault="00B65F8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89" w:rsidRPr="009D45F9" w:rsidRDefault="00B65F8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3,45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1,85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89" w:rsidRPr="009D45F9" w:rsidRDefault="00B65F8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0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0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89" w:rsidRPr="009D45F9" w:rsidRDefault="00B65F8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0</w:t>
            </w:r>
            <w:r w:rsidR="00B561E0" w:rsidRPr="009D45F9">
              <w:rPr>
                <w:rFonts w:ascii="Times New Roman" w:hAnsi="Times New Roman" w:cs="Times New Roman"/>
                <w:sz w:val="20"/>
                <w:szCs w:val="20"/>
              </w:rPr>
              <w:t>,46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89" w:rsidRPr="009D45F9" w:rsidRDefault="00B65F8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89" w:rsidRPr="009D45F9" w:rsidRDefault="00B65F8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36,5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89" w:rsidRPr="009D45F9" w:rsidRDefault="00B65F8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23,5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89" w:rsidRPr="009D45F9" w:rsidRDefault="00B65F8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89" w:rsidRPr="009D45F9" w:rsidRDefault="00B65F8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89" w:rsidRPr="009D45F9" w:rsidRDefault="00B65F8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19" w:rsidRPr="009D45F9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19" w:rsidRPr="009D45F9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6D22D6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19" w:rsidRPr="009D45F9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19" w:rsidRPr="009D45F9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19" w:rsidRPr="009D45F9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19" w:rsidRPr="009D45F9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19" w:rsidRPr="009D45F9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19" w:rsidRPr="009D45F9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19" w:rsidRPr="009D45F9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19" w:rsidRPr="009D45F9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650EA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й потерь тепловой энергии, уменьшение объёма потребления ХВС, утечки в сетях</w:t>
            </w:r>
          </w:p>
        </w:tc>
        <w:tc>
          <w:tcPr>
            <w:tcW w:w="1843" w:type="dxa"/>
          </w:tcPr>
          <w:p w:rsidR="00A23800" w:rsidRPr="009D45F9" w:rsidRDefault="00A23800" w:rsidP="00E00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A650EA" w:rsidRPr="009D45F9">
              <w:rPr>
                <w:rFonts w:ascii="Times New Roman" w:hAnsi="Times New Roman" w:cs="Times New Roman"/>
                <w:sz w:val="20"/>
                <w:szCs w:val="20"/>
              </w:rPr>
              <w:t>1=</w:t>
            </w:r>
            <w:r w:rsidR="00E00B26" w:rsidRPr="009D45F9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0B26" w:rsidRPr="009D45F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олное финансирование/ </w:t>
            </w:r>
            <w:r w:rsidRPr="009D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2=</w:t>
            </w:r>
            <w:r w:rsidR="00E00B26" w:rsidRPr="009D45F9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50EA" w:rsidRPr="009D45F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r w:rsidR="00D14CF5"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ивность</w:t>
            </w:r>
            <w:r w:rsidR="00D14CF5" w:rsidRPr="009D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700" w:type="dxa"/>
          </w:tcPr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- 4.  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иемлемый уровень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эффективности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униципальной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ы          </w:t>
            </w:r>
          </w:p>
        </w:tc>
      </w:tr>
      <w:tr w:rsidR="009D45F9" w:rsidRPr="009D45F9" w:rsidTr="004459A5">
        <w:tc>
          <w:tcPr>
            <w:tcW w:w="567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9" w:type="dxa"/>
          </w:tcPr>
          <w:p w:rsidR="00A23800" w:rsidRPr="009D45F9" w:rsidRDefault="00A23800" w:rsidP="00A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D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азвитие сферы культуры в Нижнесергинском</w:t>
            </w:r>
            <w:r w:rsidR="00E41CD6" w:rsidRPr="009D45F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 в 2016-2024</w:t>
            </w: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 xml:space="preserve"> годах" </w:t>
            </w:r>
          </w:p>
        </w:tc>
        <w:tc>
          <w:tcPr>
            <w:tcW w:w="1842" w:type="dxa"/>
          </w:tcPr>
          <w:p w:rsidR="00A23800" w:rsidRPr="009D45F9" w:rsidRDefault="00A23800" w:rsidP="00A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"Развитие </w:t>
            </w:r>
            <w:r w:rsidRPr="009D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в Нижнесергинском городском поселении в 2016-2020 годах", утв. постановлением главы Нижнесергинского городского поселения от 03.08.2015г. № 267 (с изменениями)</w:t>
            </w:r>
          </w:p>
        </w:tc>
        <w:tc>
          <w:tcPr>
            <w:tcW w:w="851" w:type="dxa"/>
          </w:tcPr>
          <w:p w:rsidR="00A23800" w:rsidRPr="009D45F9" w:rsidRDefault="00E41CD6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867,0</w:t>
            </w:r>
          </w:p>
        </w:tc>
        <w:tc>
          <w:tcPr>
            <w:tcW w:w="850" w:type="dxa"/>
          </w:tcPr>
          <w:p w:rsidR="00A23800" w:rsidRPr="009D45F9" w:rsidRDefault="00E41CD6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41802,9</w:t>
            </w:r>
          </w:p>
        </w:tc>
        <w:tc>
          <w:tcPr>
            <w:tcW w:w="1134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A23800" w:rsidRPr="009D45F9" w:rsidRDefault="00D85C3B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8,6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A23800" w:rsidRPr="009D45F9" w:rsidRDefault="00E41CD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0,8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A23800" w:rsidRPr="009D45F9" w:rsidRDefault="00490894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9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A23800" w:rsidRPr="009D45F9" w:rsidRDefault="001B53CA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25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A23800" w:rsidRPr="009D45F9" w:rsidRDefault="00490894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22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A23800" w:rsidRPr="009D45F9" w:rsidRDefault="00D85C3B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0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A23800" w:rsidRPr="009D45F9" w:rsidRDefault="00D85C3B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3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  <w:p w:rsidR="00A23800" w:rsidRPr="009D45F9" w:rsidRDefault="00490894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800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D85C3B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8,6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E41CD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0,5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490894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9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1B53CA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20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D85C3B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17,5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D85C3B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15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490894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r w:rsidR="00D85C3B" w:rsidRPr="009D45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490894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r w:rsidR="001B53CA" w:rsidRPr="009D45F9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D85C3B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E41CD6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1B53CA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D85C3B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D85C3B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D85C3B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1B53CA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3800" w:rsidRPr="009D45F9" w:rsidRDefault="00A23800" w:rsidP="00B27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1=1-полное финансирование/ </w:t>
            </w:r>
            <w:r w:rsidRPr="009D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Q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2=</w:t>
            </w:r>
            <w:r w:rsidR="001B53CA" w:rsidRPr="009D45F9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яя результативность     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еревыполнение плана)</w:t>
            </w:r>
          </w:p>
        </w:tc>
        <w:tc>
          <w:tcPr>
            <w:tcW w:w="1700" w:type="dxa"/>
          </w:tcPr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ценка - 4.  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иемлемый   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ровень      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эффективности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униципальной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ы   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9D45F9" w:rsidRPr="009D45F9" w:rsidTr="004459A5">
        <w:trPr>
          <w:trHeight w:val="5133"/>
        </w:trPr>
        <w:tc>
          <w:tcPr>
            <w:tcW w:w="567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23800" w:rsidRPr="009D45F9" w:rsidRDefault="00A23800" w:rsidP="00A2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3800" w:rsidRPr="009D45F9" w:rsidRDefault="00A23800" w:rsidP="000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библиотечного дела на территории Нижнесергинского городского поселения в 2016-202</w:t>
            </w:r>
            <w:r w:rsidR="00016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 xml:space="preserve"> годах", утв. постановлением главы Нижнесергинского городского поселения от 03.08.2015г. № 267 (с изменениями)</w:t>
            </w:r>
          </w:p>
        </w:tc>
        <w:tc>
          <w:tcPr>
            <w:tcW w:w="851" w:type="dxa"/>
          </w:tcPr>
          <w:p w:rsidR="00A23800" w:rsidRPr="009D45F9" w:rsidRDefault="00D85C3B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667D">
              <w:rPr>
                <w:rFonts w:ascii="Times New Roman" w:hAnsi="Times New Roman" w:cs="Times New Roman"/>
                <w:sz w:val="20"/>
                <w:szCs w:val="20"/>
              </w:rPr>
              <w:t>2910,0</w:t>
            </w:r>
          </w:p>
        </w:tc>
        <w:tc>
          <w:tcPr>
            <w:tcW w:w="850" w:type="dxa"/>
          </w:tcPr>
          <w:p w:rsidR="00A23800" w:rsidRPr="009D45F9" w:rsidRDefault="0001667D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63,5</w:t>
            </w:r>
          </w:p>
        </w:tc>
        <w:tc>
          <w:tcPr>
            <w:tcW w:w="1134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A23800" w:rsidRPr="009D45F9" w:rsidRDefault="0018030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29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A23800" w:rsidRPr="009D45F9" w:rsidRDefault="0018030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6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A23800" w:rsidRPr="009D45F9" w:rsidRDefault="0018030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25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D85C3B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24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742E4C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10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742E4C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20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D85C3B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742E4C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742E4C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3800" w:rsidRPr="009D45F9" w:rsidRDefault="00A23800" w:rsidP="00742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1=1-полное финансирование/ </w:t>
            </w:r>
            <w:r w:rsidRPr="009D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2=</w:t>
            </w:r>
            <w:r w:rsidR="00D85C3B" w:rsidRPr="009D45F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42E4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2E4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ивность     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r w:rsidR="000D60E8"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щественное </w:t>
            </w:r>
            <w:r w:rsidR="00180309"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>недовыполнение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)</w:t>
            </w:r>
          </w:p>
        </w:tc>
        <w:tc>
          <w:tcPr>
            <w:tcW w:w="1700" w:type="dxa"/>
          </w:tcPr>
          <w:p w:rsidR="0001667D" w:rsidRPr="0001667D" w:rsidRDefault="0001667D" w:rsidP="00016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67D">
              <w:rPr>
                <w:rFonts w:ascii="Times New Roman" w:hAnsi="Times New Roman" w:cs="Times New Roman"/>
                <w:sz w:val="20"/>
                <w:szCs w:val="20"/>
              </w:rPr>
              <w:t xml:space="preserve">Оценка - 3.        </w:t>
            </w:r>
          </w:p>
          <w:p w:rsidR="0001667D" w:rsidRPr="0001667D" w:rsidRDefault="0001667D" w:rsidP="00016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67D">
              <w:rPr>
                <w:rFonts w:ascii="Times New Roman" w:hAnsi="Times New Roman" w:cs="Times New Roman"/>
                <w:sz w:val="20"/>
                <w:szCs w:val="20"/>
              </w:rPr>
              <w:t xml:space="preserve">Средний уровень    </w:t>
            </w:r>
          </w:p>
          <w:p w:rsidR="0001667D" w:rsidRPr="0001667D" w:rsidRDefault="0001667D" w:rsidP="00016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67D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     </w:t>
            </w:r>
          </w:p>
          <w:p w:rsidR="0001667D" w:rsidRPr="0001667D" w:rsidRDefault="0001667D" w:rsidP="00016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67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   </w:t>
            </w:r>
          </w:p>
          <w:p w:rsidR="00A23800" w:rsidRPr="009D45F9" w:rsidRDefault="0001667D" w:rsidP="00016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67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</w:t>
            </w:r>
          </w:p>
        </w:tc>
      </w:tr>
      <w:tr w:rsidR="009D45F9" w:rsidRPr="009D45F9" w:rsidTr="004459A5">
        <w:tc>
          <w:tcPr>
            <w:tcW w:w="567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A23800" w:rsidRPr="009D45F9" w:rsidRDefault="00A23800" w:rsidP="0068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еспечение жильём молодых семей на территории Нижнесергинского городского поселения" до 202</w:t>
            </w:r>
            <w:r w:rsidR="00687F56" w:rsidRPr="009D4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A23800" w:rsidRPr="009D45F9" w:rsidRDefault="00A23800" w:rsidP="00A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утв. постановлением главы Нижнесергинского городского поселения от 28.07.2015г. № 262 (с изменениями)</w:t>
            </w:r>
          </w:p>
        </w:tc>
        <w:tc>
          <w:tcPr>
            <w:tcW w:w="851" w:type="dxa"/>
          </w:tcPr>
          <w:p w:rsidR="00A23800" w:rsidRPr="009D45F9" w:rsidRDefault="00552F95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2840,8</w:t>
            </w:r>
          </w:p>
        </w:tc>
        <w:tc>
          <w:tcPr>
            <w:tcW w:w="850" w:type="dxa"/>
          </w:tcPr>
          <w:p w:rsidR="00A23800" w:rsidRPr="009D45F9" w:rsidRDefault="00552F95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2801,4</w:t>
            </w:r>
          </w:p>
        </w:tc>
        <w:tc>
          <w:tcPr>
            <w:tcW w:w="1134" w:type="dxa"/>
          </w:tcPr>
          <w:p w:rsidR="00A23800" w:rsidRPr="009D45F9" w:rsidRDefault="00552F95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134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r w:rsidR="004F7F82" w:rsidRPr="009D45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A23800" w:rsidRPr="009D45F9" w:rsidRDefault="00822C03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35,7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552F95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5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552F95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34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552F95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552F95" w:rsidP="00493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276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3800" w:rsidRPr="009D45F9" w:rsidRDefault="00A23800" w:rsidP="0051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493A76" w:rsidRPr="009D45F9">
              <w:rPr>
                <w:rFonts w:ascii="Times New Roman" w:hAnsi="Times New Roman" w:cs="Times New Roman"/>
                <w:sz w:val="20"/>
                <w:szCs w:val="20"/>
              </w:rPr>
              <w:t>1=0,</w:t>
            </w:r>
            <w:r w:rsidR="0051494C" w:rsidRPr="009D45F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-полное финансирование/ </w:t>
            </w:r>
            <w:r w:rsidRPr="009D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2=</w:t>
            </w:r>
            <w:r w:rsidR="00493A76" w:rsidRPr="009D45F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1494C" w:rsidRPr="009D45F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D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494C" w:rsidRPr="009D45F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ивность</w:t>
            </w:r>
            <w:r w:rsidRPr="009D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700" w:type="dxa"/>
          </w:tcPr>
          <w:p w:rsidR="0051494C" w:rsidRPr="009D45F9" w:rsidRDefault="0051494C" w:rsidP="0051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Оценка - 5.        </w:t>
            </w:r>
          </w:p>
          <w:p w:rsidR="0051494C" w:rsidRPr="009D45F9" w:rsidRDefault="0051494C" w:rsidP="0051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Высокая            </w:t>
            </w:r>
          </w:p>
          <w:p w:rsidR="0051494C" w:rsidRPr="009D45F9" w:rsidRDefault="0051494C" w:rsidP="0051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     </w:t>
            </w:r>
          </w:p>
          <w:p w:rsidR="0051494C" w:rsidRPr="009D45F9" w:rsidRDefault="0051494C" w:rsidP="0051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   </w:t>
            </w:r>
          </w:p>
          <w:p w:rsidR="00A23800" w:rsidRPr="009D45F9" w:rsidRDefault="0051494C" w:rsidP="0051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</w:t>
            </w:r>
          </w:p>
        </w:tc>
      </w:tr>
      <w:tr w:rsidR="009D45F9" w:rsidRPr="009D45F9" w:rsidTr="004459A5">
        <w:tc>
          <w:tcPr>
            <w:tcW w:w="567" w:type="dxa"/>
          </w:tcPr>
          <w:p w:rsidR="00A23800" w:rsidRPr="009D45F9" w:rsidRDefault="00697B52" w:rsidP="00A2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A23800" w:rsidRPr="009D45F9" w:rsidRDefault="00A23800" w:rsidP="00A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физической культуры и спорта на территории </w:t>
            </w:r>
            <w:r w:rsidRPr="009D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сергинского г</w:t>
            </w:r>
            <w:r w:rsidR="00687F56" w:rsidRPr="009D45F9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на 2016-2022</w:t>
            </w: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 xml:space="preserve"> годы"  </w:t>
            </w:r>
          </w:p>
        </w:tc>
        <w:tc>
          <w:tcPr>
            <w:tcW w:w="1842" w:type="dxa"/>
          </w:tcPr>
          <w:p w:rsidR="00A23800" w:rsidRPr="009D45F9" w:rsidRDefault="00A23800" w:rsidP="00A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. постановлением главы Нижнесергинского городского поселения от </w:t>
            </w:r>
            <w:r w:rsidRPr="009D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.2015г. № 381 (с изменениями)</w:t>
            </w:r>
          </w:p>
        </w:tc>
        <w:tc>
          <w:tcPr>
            <w:tcW w:w="851" w:type="dxa"/>
          </w:tcPr>
          <w:p w:rsidR="00A23800" w:rsidRPr="009D45F9" w:rsidRDefault="00596C4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04,2</w:t>
            </w:r>
          </w:p>
        </w:tc>
        <w:tc>
          <w:tcPr>
            <w:tcW w:w="850" w:type="dxa"/>
          </w:tcPr>
          <w:p w:rsidR="00A23800" w:rsidRPr="009D45F9" w:rsidRDefault="00596C4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0366,5</w:t>
            </w:r>
          </w:p>
        </w:tc>
        <w:tc>
          <w:tcPr>
            <w:tcW w:w="1134" w:type="dxa"/>
          </w:tcPr>
          <w:p w:rsidR="00A23800" w:rsidRPr="009D45F9" w:rsidRDefault="00596C4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134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выплаты до МРОТ произведены в размере потребности</w:t>
            </w:r>
          </w:p>
        </w:tc>
        <w:tc>
          <w:tcPr>
            <w:tcW w:w="709" w:type="dxa"/>
          </w:tcPr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A23800" w:rsidRPr="009D45F9" w:rsidRDefault="004459A5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41,4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A23800" w:rsidRPr="009D45F9" w:rsidRDefault="004459A5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82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A23800" w:rsidRPr="009D45F9" w:rsidRDefault="004459A5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985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A23800" w:rsidRPr="009D45F9" w:rsidRDefault="00356EBC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70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300</w:t>
            </w:r>
          </w:p>
          <w:p w:rsidR="00356EBC" w:rsidRPr="009D45F9" w:rsidRDefault="00356EBC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EBC" w:rsidRPr="009D45F9" w:rsidRDefault="00356EBC" w:rsidP="0035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356EBC" w:rsidRPr="009D45F9" w:rsidRDefault="004459A5" w:rsidP="0035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3</w:t>
            </w:r>
          </w:p>
          <w:p w:rsidR="00356EBC" w:rsidRPr="009D45F9" w:rsidRDefault="00356EBC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EBC" w:rsidRPr="009D45F9" w:rsidRDefault="00356EBC" w:rsidP="0035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356EBC" w:rsidRPr="009D45F9" w:rsidRDefault="004459A5" w:rsidP="0035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2</w:t>
            </w:r>
          </w:p>
          <w:p w:rsidR="00356EBC" w:rsidRPr="009D45F9" w:rsidRDefault="00356EBC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EBC" w:rsidRPr="009D45F9" w:rsidRDefault="00356EBC" w:rsidP="0035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  <w:p w:rsidR="00356EBC" w:rsidRPr="009D45F9" w:rsidRDefault="004459A5" w:rsidP="0035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79</w:t>
            </w:r>
          </w:p>
          <w:p w:rsidR="00356EBC" w:rsidRPr="009D45F9" w:rsidRDefault="00356EBC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EBC" w:rsidRPr="009D45F9" w:rsidRDefault="00356EBC" w:rsidP="0035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  <w:p w:rsidR="00356EBC" w:rsidRPr="009D45F9" w:rsidRDefault="008D4F74" w:rsidP="0035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4</w:t>
            </w:r>
          </w:p>
          <w:p w:rsidR="00356EBC" w:rsidRPr="009D45F9" w:rsidRDefault="00356EBC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EBC" w:rsidRPr="009D45F9" w:rsidRDefault="00356EBC" w:rsidP="0035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356EBC" w:rsidRPr="009D45F9" w:rsidRDefault="00596C40" w:rsidP="0035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30</w:t>
            </w:r>
          </w:p>
          <w:p w:rsidR="00356EBC" w:rsidRPr="009D45F9" w:rsidRDefault="00356EBC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EBC" w:rsidRPr="009D45F9" w:rsidRDefault="00356EBC" w:rsidP="0035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  <w:p w:rsidR="00356EBC" w:rsidRPr="009D45F9" w:rsidRDefault="00596C40" w:rsidP="0035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8</w:t>
            </w:r>
          </w:p>
          <w:p w:rsidR="00356EBC" w:rsidRPr="009D45F9" w:rsidRDefault="00356EBC" w:rsidP="00356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EBC" w:rsidRPr="009D45F9" w:rsidRDefault="00356EBC" w:rsidP="0035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  <w:p w:rsidR="00356EBC" w:rsidRPr="009D45F9" w:rsidRDefault="00356EBC" w:rsidP="0035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95</w:t>
            </w:r>
          </w:p>
          <w:p w:rsidR="00356EBC" w:rsidRPr="009D45F9" w:rsidRDefault="00356EBC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4459A5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40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596C4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42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4459A5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-1898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C40" w:rsidRPr="009D45F9" w:rsidRDefault="00596C4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596C4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60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4459A5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311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C40" w:rsidRPr="009D45F9" w:rsidRDefault="00596C4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56" w:rsidRPr="009D45F9" w:rsidRDefault="00544A5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56" w:rsidRPr="009D45F9" w:rsidRDefault="004459A5" w:rsidP="00544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15</w:t>
            </w:r>
          </w:p>
          <w:p w:rsidR="00544A56" w:rsidRPr="009D45F9" w:rsidRDefault="00544A5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56" w:rsidRPr="009D45F9" w:rsidRDefault="00544A5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56" w:rsidRPr="009D45F9" w:rsidRDefault="00596C40" w:rsidP="00544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82</w:t>
            </w:r>
          </w:p>
          <w:p w:rsidR="00544A56" w:rsidRPr="009D45F9" w:rsidRDefault="00544A5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56" w:rsidRPr="009D45F9" w:rsidRDefault="00544A5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56" w:rsidRPr="009D45F9" w:rsidRDefault="004459A5" w:rsidP="00544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81</w:t>
            </w:r>
          </w:p>
          <w:p w:rsidR="00544A56" w:rsidRPr="009D45F9" w:rsidRDefault="00544A5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56" w:rsidRPr="009D45F9" w:rsidRDefault="00544A5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56" w:rsidRPr="009D45F9" w:rsidRDefault="00596C40" w:rsidP="00544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4</w:t>
            </w:r>
          </w:p>
          <w:p w:rsidR="00544A56" w:rsidRPr="009D45F9" w:rsidRDefault="00544A56" w:rsidP="00544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56" w:rsidRPr="009D45F9" w:rsidRDefault="00544A56" w:rsidP="00544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56" w:rsidRPr="009D45F9" w:rsidRDefault="00596C40" w:rsidP="00544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27</w:t>
            </w:r>
          </w:p>
          <w:p w:rsidR="00544A56" w:rsidRPr="009D45F9" w:rsidRDefault="00544A5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56" w:rsidRPr="009D45F9" w:rsidRDefault="00544A5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F74" w:rsidRPr="009D45F9" w:rsidRDefault="008D4F74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56" w:rsidRPr="009D45F9" w:rsidRDefault="008D4F74" w:rsidP="00544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13</w:t>
            </w:r>
          </w:p>
          <w:p w:rsidR="008D4F74" w:rsidRPr="009D45F9" w:rsidRDefault="008D4F74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F74" w:rsidRPr="009D45F9" w:rsidRDefault="008D4F74" w:rsidP="008D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F74" w:rsidRPr="009D45F9" w:rsidRDefault="008D4F74" w:rsidP="008D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F74" w:rsidRPr="009D45F9" w:rsidRDefault="008D4F74" w:rsidP="008D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56" w:rsidRPr="009D45F9" w:rsidRDefault="008D4F74" w:rsidP="008D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95</w:t>
            </w:r>
          </w:p>
        </w:tc>
        <w:tc>
          <w:tcPr>
            <w:tcW w:w="851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4459A5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596C4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4459A5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96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C40" w:rsidRPr="009D45F9" w:rsidRDefault="00596C4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596C40" w:rsidP="00B5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EB2" w:rsidRPr="009D45F9" w:rsidRDefault="00B57EB2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59A5" w:rsidRPr="009D45F9">
              <w:rPr>
                <w:rFonts w:ascii="Times New Roman" w:hAnsi="Times New Roman" w:cs="Times New Roman"/>
                <w:sz w:val="20"/>
                <w:szCs w:val="20"/>
              </w:rPr>
              <w:t>,04</w:t>
            </w:r>
          </w:p>
          <w:p w:rsidR="00B57EB2" w:rsidRPr="009D45F9" w:rsidRDefault="00B57EB2" w:rsidP="00B57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EB2" w:rsidRPr="009D45F9" w:rsidRDefault="00B57EB2" w:rsidP="00B57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C40" w:rsidRPr="009D45F9" w:rsidRDefault="00596C40" w:rsidP="00B57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EB2" w:rsidRPr="009D45F9" w:rsidRDefault="004459A5" w:rsidP="00B5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  <w:p w:rsidR="00B57EB2" w:rsidRPr="009D45F9" w:rsidRDefault="00B57EB2" w:rsidP="00B57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EB2" w:rsidRPr="009D45F9" w:rsidRDefault="00B57EB2" w:rsidP="00B57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EB2" w:rsidRPr="009D45F9" w:rsidRDefault="00B57EB2" w:rsidP="00B5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57EB2" w:rsidRPr="009D45F9" w:rsidRDefault="00B57EB2" w:rsidP="00B57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EB2" w:rsidRPr="009D45F9" w:rsidRDefault="00B57EB2" w:rsidP="00B57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4459A5" w:rsidP="00B5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  <w:p w:rsidR="00B57EB2" w:rsidRPr="009D45F9" w:rsidRDefault="00B57EB2" w:rsidP="00B5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EB2" w:rsidRPr="009D45F9" w:rsidRDefault="00B57EB2" w:rsidP="00B5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EB2" w:rsidRPr="009D45F9" w:rsidRDefault="00596C40" w:rsidP="00B5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57EB2" w:rsidRPr="009D45F9" w:rsidRDefault="00B57EB2" w:rsidP="00B57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EB2" w:rsidRPr="009D45F9" w:rsidRDefault="00B57EB2" w:rsidP="00B57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EB2" w:rsidRPr="009D45F9" w:rsidRDefault="00596C40" w:rsidP="00B5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B57EB2" w:rsidRPr="009D45F9" w:rsidRDefault="00B57EB2" w:rsidP="00B57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EB2" w:rsidRPr="009D45F9" w:rsidRDefault="00B57EB2" w:rsidP="00B57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F74" w:rsidRPr="009D45F9" w:rsidRDefault="008D4F74" w:rsidP="00B5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F74" w:rsidRPr="009D45F9" w:rsidRDefault="00596C40" w:rsidP="00B5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  <w:p w:rsidR="008D4F74" w:rsidRPr="009D45F9" w:rsidRDefault="008D4F74" w:rsidP="008D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F74" w:rsidRPr="009D45F9" w:rsidRDefault="008D4F74" w:rsidP="008D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F74" w:rsidRPr="009D45F9" w:rsidRDefault="008D4F74" w:rsidP="008D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F74" w:rsidRPr="009D45F9" w:rsidRDefault="008D4F74" w:rsidP="008D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EB2" w:rsidRPr="009D45F9" w:rsidRDefault="008D4F74" w:rsidP="008D4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необходимого количества помещений для занятий, 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ное количество выпусков периодических печатных изданий</w:t>
            </w:r>
          </w:p>
        </w:tc>
        <w:tc>
          <w:tcPr>
            <w:tcW w:w="1843" w:type="dxa"/>
          </w:tcPr>
          <w:p w:rsidR="00A23800" w:rsidRPr="009D45F9" w:rsidRDefault="00A23800" w:rsidP="006D1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Q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=</w:t>
            </w:r>
            <w:r w:rsidR="00596C40" w:rsidRPr="009D45F9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-полное финансирование/ </w:t>
            </w:r>
            <w:r w:rsidRPr="009D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2=</w:t>
            </w:r>
            <w:r w:rsidR="00596C40" w:rsidRPr="009D45F9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95F62"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яя результативность           </w:t>
            </w:r>
            <w:r w:rsidR="00595F62"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r w:rsidR="006D17C6"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>недовыполнение</w:t>
            </w:r>
            <w:r w:rsidR="00595F62"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)</w:t>
            </w:r>
            <w:r w:rsidR="00595F62" w:rsidRPr="009D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700" w:type="dxa"/>
          </w:tcPr>
          <w:p w:rsidR="00BF6FD0" w:rsidRPr="009D45F9" w:rsidRDefault="00BF6FD0" w:rsidP="00BF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Оценка - 3.        </w:t>
            </w:r>
          </w:p>
          <w:p w:rsidR="00BF6FD0" w:rsidRPr="009D45F9" w:rsidRDefault="00BF6FD0" w:rsidP="00BF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Средний уровень    </w:t>
            </w:r>
          </w:p>
          <w:p w:rsidR="00BF6FD0" w:rsidRPr="009D45F9" w:rsidRDefault="00BF6FD0" w:rsidP="00BF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     </w:t>
            </w:r>
          </w:p>
          <w:p w:rsidR="00BF6FD0" w:rsidRPr="009D45F9" w:rsidRDefault="00BF6FD0" w:rsidP="00BF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   </w:t>
            </w:r>
          </w:p>
          <w:p w:rsidR="00A23800" w:rsidRPr="009D45F9" w:rsidRDefault="00BF6FD0" w:rsidP="00BF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</w:t>
            </w:r>
          </w:p>
        </w:tc>
      </w:tr>
      <w:tr w:rsidR="009D45F9" w:rsidRPr="009D45F9" w:rsidTr="004459A5">
        <w:trPr>
          <w:trHeight w:val="5796"/>
        </w:trPr>
        <w:tc>
          <w:tcPr>
            <w:tcW w:w="567" w:type="dxa"/>
          </w:tcPr>
          <w:p w:rsidR="00A23800" w:rsidRPr="009D45F9" w:rsidRDefault="00697B52" w:rsidP="00A2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9" w:type="dxa"/>
          </w:tcPr>
          <w:p w:rsidR="00A23800" w:rsidRPr="009D45F9" w:rsidRDefault="00A23800" w:rsidP="005C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Формирование современной городской среды на территории Нижнесергинского городского поселения на 201</w:t>
            </w:r>
            <w:r w:rsidR="005C46C4" w:rsidRPr="009D45F9">
              <w:rPr>
                <w:rFonts w:ascii="Times New Roman" w:hAnsi="Times New Roman" w:cs="Times New Roman"/>
                <w:sz w:val="24"/>
                <w:szCs w:val="24"/>
              </w:rPr>
              <w:t>8-2024</w:t>
            </w: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 xml:space="preserve"> годы"  </w:t>
            </w:r>
          </w:p>
        </w:tc>
        <w:tc>
          <w:tcPr>
            <w:tcW w:w="1842" w:type="dxa"/>
          </w:tcPr>
          <w:p w:rsidR="00A23800" w:rsidRPr="009D45F9" w:rsidRDefault="00A23800" w:rsidP="00A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утв. постановлением главы Нижнесергинского городского поселения от 28.06.2017г. № 333 (с изменениями)</w:t>
            </w:r>
          </w:p>
        </w:tc>
        <w:tc>
          <w:tcPr>
            <w:tcW w:w="851" w:type="dxa"/>
          </w:tcPr>
          <w:p w:rsidR="00A23800" w:rsidRPr="009D45F9" w:rsidRDefault="00441D06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21492,3</w:t>
            </w:r>
          </w:p>
        </w:tc>
        <w:tc>
          <w:tcPr>
            <w:tcW w:w="850" w:type="dxa"/>
          </w:tcPr>
          <w:p w:rsidR="00A23800" w:rsidRPr="009D45F9" w:rsidRDefault="00441D06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9130,1</w:t>
            </w:r>
          </w:p>
        </w:tc>
        <w:tc>
          <w:tcPr>
            <w:tcW w:w="1134" w:type="dxa"/>
          </w:tcPr>
          <w:p w:rsidR="00A23800" w:rsidRPr="009D45F9" w:rsidRDefault="00441D06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1134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A23800" w:rsidRPr="009D45F9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A23800" w:rsidRPr="009D45F9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00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A23800" w:rsidRPr="009D45F9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0</w:t>
            </w:r>
          </w:p>
          <w:p w:rsidR="00AA1F1D" w:rsidRPr="009D45F9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9D45F9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AA1F1D" w:rsidRPr="009D45F9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  <w:p w:rsidR="00AA1F1D" w:rsidRPr="009D45F9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9D45F9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AA1F1D" w:rsidRPr="009D45F9" w:rsidRDefault="00CC4FE0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2000</w:t>
            </w:r>
          </w:p>
          <w:p w:rsidR="00AA1F1D" w:rsidRPr="009D45F9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9D45F9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AA1F1D" w:rsidRPr="009D45F9" w:rsidRDefault="00441D06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30</w:t>
            </w:r>
          </w:p>
          <w:p w:rsidR="00AA1F1D" w:rsidRPr="009D45F9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9D45F9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AA1F1D" w:rsidRPr="009D45F9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  <w:p w:rsidR="00AA1F1D" w:rsidRPr="009D45F9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9D45F9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  <w:p w:rsidR="00A23800" w:rsidRPr="009D45F9" w:rsidRDefault="00AA1F1D" w:rsidP="00EE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0</w:t>
            </w:r>
          </w:p>
        </w:tc>
        <w:tc>
          <w:tcPr>
            <w:tcW w:w="992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1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441D0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0</w:t>
            </w:r>
          </w:p>
          <w:p w:rsidR="00A23800" w:rsidRPr="009D45F9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9D45F9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9D45F9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1</w:t>
            </w:r>
          </w:p>
          <w:p w:rsidR="00AA1F1D" w:rsidRPr="009D45F9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9D45F9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9D45F9" w:rsidRDefault="00CC4FE0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2000</w:t>
            </w:r>
          </w:p>
          <w:p w:rsidR="00AA1F1D" w:rsidRPr="009D45F9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D06" w:rsidRPr="009D45F9" w:rsidRDefault="00441D0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9D45F9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9D45F9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32,2</w:t>
            </w:r>
          </w:p>
          <w:p w:rsidR="00AA1F1D" w:rsidRPr="009D45F9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9D45F9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9D45F9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1</w:t>
            </w:r>
          </w:p>
          <w:p w:rsidR="00AA1F1D" w:rsidRPr="009D45F9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9D45F9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9D45F9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0</w:t>
            </w:r>
          </w:p>
          <w:p w:rsidR="00AA1F1D" w:rsidRPr="009D45F9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9D45F9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9D45F9" w:rsidRDefault="004473F1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1F1D" w:rsidRPr="009D45F9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9D45F9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9D45F9" w:rsidRDefault="00AA1F1D" w:rsidP="00AA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A1F1D" w:rsidRPr="009D45F9" w:rsidRDefault="00AA1F1D" w:rsidP="00AA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9D45F9" w:rsidRDefault="00AA1F1D" w:rsidP="00AA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9D45F9" w:rsidRDefault="00AA1F1D" w:rsidP="00AA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A1F1D" w:rsidRPr="009D45F9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9D45F9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9D45F9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9D45F9" w:rsidRDefault="004473F1" w:rsidP="0044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1F1D" w:rsidRPr="009D45F9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9D45F9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9D45F9" w:rsidRDefault="00AA1F1D" w:rsidP="00AA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A1F1D" w:rsidRPr="009D45F9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9D45F9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9D45F9" w:rsidRDefault="00AA1F1D" w:rsidP="00AA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3800" w:rsidRPr="009D45F9" w:rsidRDefault="00A23800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DC2944" w:rsidRPr="009D45F9">
              <w:rPr>
                <w:rFonts w:ascii="Times New Roman" w:hAnsi="Times New Roman" w:cs="Times New Roman"/>
                <w:sz w:val="20"/>
                <w:szCs w:val="20"/>
              </w:rPr>
              <w:t>1=0,89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C2944" w:rsidRPr="009D45F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полное финансирование/ </w:t>
            </w:r>
            <w:r w:rsidRPr="009D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2=</w:t>
            </w:r>
            <w:r w:rsidR="00770282" w:rsidRPr="009D45F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="00DC2944" w:rsidRPr="009D45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D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0282"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зкая результативность            </w:t>
            </w:r>
            <w:r w:rsidR="00770282"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существенное недовыполнение плана)</w:t>
            </w:r>
          </w:p>
        </w:tc>
        <w:tc>
          <w:tcPr>
            <w:tcW w:w="1700" w:type="dxa"/>
          </w:tcPr>
          <w:p w:rsidR="00DC2944" w:rsidRPr="009D45F9" w:rsidRDefault="00DC2944" w:rsidP="00DC2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Оценка - 2.        </w:t>
            </w:r>
          </w:p>
          <w:p w:rsidR="00DC2944" w:rsidRPr="009D45F9" w:rsidRDefault="00DC2944" w:rsidP="00DC2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Уровень            </w:t>
            </w:r>
          </w:p>
          <w:p w:rsidR="00DC2944" w:rsidRPr="009D45F9" w:rsidRDefault="00DC2944" w:rsidP="00DC2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     </w:t>
            </w:r>
          </w:p>
          <w:p w:rsidR="00DC2944" w:rsidRPr="009D45F9" w:rsidRDefault="00DC2944" w:rsidP="00DC2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    </w:t>
            </w:r>
          </w:p>
          <w:p w:rsidR="00DC2944" w:rsidRPr="009D45F9" w:rsidRDefault="00DC2944" w:rsidP="00DC2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</w:t>
            </w:r>
          </w:p>
          <w:p w:rsidR="00A23800" w:rsidRPr="009D45F9" w:rsidRDefault="00DC2944" w:rsidP="00DC2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ниже среднего      </w:t>
            </w:r>
          </w:p>
        </w:tc>
      </w:tr>
      <w:tr w:rsidR="009D45F9" w:rsidRPr="009D45F9" w:rsidTr="004459A5">
        <w:tc>
          <w:tcPr>
            <w:tcW w:w="567" w:type="dxa"/>
          </w:tcPr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44" w:rsidRPr="009D45F9" w:rsidRDefault="00E01A44" w:rsidP="00E01A4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45F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32357D" w:rsidRPr="009D45F9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Pr="009D45F9"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 на территории Нижнесергинск</w:t>
            </w:r>
            <w:r w:rsidR="00687F56" w:rsidRPr="009D45F9">
              <w:rPr>
                <w:rFonts w:ascii="Times New Roman" w:hAnsi="Times New Roman"/>
                <w:sz w:val="24"/>
                <w:szCs w:val="24"/>
              </w:rPr>
              <w:t>ого город</w:t>
            </w:r>
            <w:r w:rsidR="00B17575" w:rsidRPr="009D45F9">
              <w:rPr>
                <w:rFonts w:ascii="Times New Roman" w:hAnsi="Times New Roman"/>
                <w:sz w:val="24"/>
                <w:szCs w:val="24"/>
              </w:rPr>
              <w:t>ского поселения до 2024</w:t>
            </w:r>
            <w:r w:rsidRPr="009D45F9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44" w:rsidRPr="009D45F9" w:rsidRDefault="00E01A44" w:rsidP="00E01A4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45F9">
              <w:rPr>
                <w:rFonts w:ascii="Times New Roman" w:hAnsi="Times New Roman"/>
                <w:sz w:val="24"/>
                <w:szCs w:val="24"/>
              </w:rPr>
              <w:t>Утверждена постановлением главы Нижнесергинского городского поселения от 26.09.2017 № 451 (с изменениями)</w:t>
            </w:r>
          </w:p>
        </w:tc>
        <w:tc>
          <w:tcPr>
            <w:tcW w:w="851" w:type="dxa"/>
          </w:tcPr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1A44" w:rsidRPr="009D45F9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E01A44" w:rsidRPr="009D45F9" w:rsidRDefault="00D1668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762</w:t>
            </w:r>
          </w:p>
          <w:p w:rsidR="00E01A44" w:rsidRPr="009D45F9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9D45F9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E01A44" w:rsidRPr="009D45F9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5</w:t>
            </w:r>
          </w:p>
          <w:p w:rsidR="00E01A44" w:rsidRPr="009D45F9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9D45F9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E01A44" w:rsidRPr="009D45F9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  <w:p w:rsidR="00E01A44" w:rsidRPr="009D45F9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9D45F9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E01A44" w:rsidRPr="009D45F9" w:rsidRDefault="00B17575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90</w:t>
            </w:r>
            <w:r w:rsidR="00B61829"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E01A44" w:rsidRPr="009D45F9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9D45F9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9D45F9" w:rsidRDefault="00D1668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755</w:t>
            </w:r>
          </w:p>
          <w:p w:rsidR="00E01A44" w:rsidRPr="009D45F9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9D45F9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9D45F9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15</w:t>
            </w:r>
          </w:p>
          <w:p w:rsidR="00E01A44" w:rsidRPr="009D45F9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9D45F9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9D45F9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1</w:t>
            </w:r>
          </w:p>
          <w:p w:rsidR="00E01A44" w:rsidRPr="009D45F9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9D45F9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9D45F9" w:rsidRDefault="00B17575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186</w:t>
            </w:r>
          </w:p>
          <w:p w:rsidR="00E01A44" w:rsidRPr="009D45F9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9D45F9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9D45F9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01A44" w:rsidRPr="009D45F9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9D45F9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B17575" w:rsidRPr="009D45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01A44" w:rsidRPr="009D45F9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=0</w:t>
            </w:r>
            <w:r w:rsidR="00590618" w:rsidRPr="009D4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0618" w:rsidRPr="009D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0618"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енное недофинансирование/</w:t>
            </w:r>
            <w:r w:rsidR="00590618" w:rsidRPr="009D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E01A44" w:rsidRPr="009D45F9" w:rsidRDefault="00E01A44" w:rsidP="00B17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2=0,9</w:t>
            </w:r>
            <w:r w:rsidR="00B17575" w:rsidRPr="009D45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D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окая результативность      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0" w:type="dxa"/>
          </w:tcPr>
          <w:p w:rsidR="00E01A44" w:rsidRPr="009D45F9" w:rsidRDefault="003856B2" w:rsidP="00E01A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- 2.  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ровень      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эффективности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униципальной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ы    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иже среднего      </w:t>
            </w:r>
          </w:p>
        </w:tc>
      </w:tr>
      <w:tr w:rsidR="009D45F9" w:rsidRPr="009D45F9" w:rsidTr="004459A5">
        <w:tc>
          <w:tcPr>
            <w:tcW w:w="567" w:type="dxa"/>
          </w:tcPr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44" w:rsidRPr="009D45F9" w:rsidRDefault="00E01A44" w:rsidP="00E01A44">
            <w:pPr>
              <w:widowControl w:val="0"/>
              <w:tabs>
                <w:tab w:val="left" w:pos="630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4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ниципальная </w:t>
            </w:r>
            <w:r w:rsidR="0032357D" w:rsidRPr="009D4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 «</w:t>
            </w:r>
            <w:r w:rsidRPr="009D4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селение граждан из аварийного жилищного фонда на 2018-2024 годы»</w:t>
            </w:r>
          </w:p>
          <w:p w:rsidR="00E01A44" w:rsidRPr="009D45F9" w:rsidRDefault="00E01A44" w:rsidP="00E01A4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44" w:rsidRPr="009D45F9" w:rsidRDefault="00E01A44" w:rsidP="00E01A44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D45F9">
              <w:rPr>
                <w:rFonts w:ascii="Times New Roman" w:hAnsi="Times New Roman"/>
                <w:sz w:val="24"/>
                <w:szCs w:val="24"/>
              </w:rPr>
              <w:t>Утверждена постановлением главы    Нижнесергинского городского поселения   от 16.08.2017 № 393</w:t>
            </w:r>
          </w:p>
        </w:tc>
        <w:tc>
          <w:tcPr>
            <w:tcW w:w="851" w:type="dxa"/>
          </w:tcPr>
          <w:p w:rsidR="00E01A44" w:rsidRPr="009D45F9" w:rsidRDefault="00EF4461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1A44" w:rsidRPr="009D45F9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E01A44" w:rsidRPr="009D45F9" w:rsidRDefault="00EF4461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0</w:t>
            </w:r>
          </w:p>
          <w:p w:rsidR="00E01A44" w:rsidRPr="009D45F9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1A44" w:rsidRPr="009D45F9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9D45F9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0</w:t>
            </w:r>
          </w:p>
        </w:tc>
        <w:tc>
          <w:tcPr>
            <w:tcW w:w="851" w:type="dxa"/>
          </w:tcPr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01A44" w:rsidRPr="009D45F9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01A44" w:rsidRPr="009D45F9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=0</w:t>
            </w:r>
            <w:r w:rsidR="00694B06" w:rsidRPr="009D4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94B06"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щественное недофинансирование/</w:t>
            </w:r>
          </w:p>
          <w:p w:rsidR="00E01A44" w:rsidRPr="009D45F9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2=0</w:t>
            </w:r>
            <w:r w:rsidR="00225F4D" w:rsidRPr="009D4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5F4D" w:rsidRPr="009D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5F4D"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зкая результативность            </w:t>
            </w:r>
            <w:r w:rsidR="00225F4D"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существенное недовыполнение плана)</w:t>
            </w:r>
          </w:p>
        </w:tc>
        <w:tc>
          <w:tcPr>
            <w:tcW w:w="1700" w:type="dxa"/>
          </w:tcPr>
          <w:p w:rsidR="00E01A44" w:rsidRPr="009D45F9" w:rsidRDefault="004453F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- 2.  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ровень      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эффективности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униципальной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ы    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иже среднего      </w:t>
            </w:r>
            <w:r w:rsidR="00E01A44"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9D45F9" w:rsidRPr="009D45F9" w:rsidTr="004459A5">
        <w:tc>
          <w:tcPr>
            <w:tcW w:w="567" w:type="dxa"/>
          </w:tcPr>
          <w:p w:rsidR="00580006" w:rsidRPr="009D45F9" w:rsidRDefault="00580006" w:rsidP="0058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31" w:rsidRPr="00D71131" w:rsidRDefault="00D71131" w:rsidP="00D71131">
            <w:pPr>
              <w:widowControl w:val="0"/>
              <w:tabs>
                <w:tab w:val="left" w:pos="630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D711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рофилактика терроризма, а также минимизация и (или) ликвидация последствий его проявлений </w:t>
            </w:r>
          </w:p>
          <w:p w:rsidR="00580006" w:rsidRPr="009D45F9" w:rsidRDefault="00D71131" w:rsidP="00C65DE0">
            <w:pPr>
              <w:widowControl w:val="0"/>
              <w:tabs>
                <w:tab w:val="left" w:pos="630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11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Нижнесергинском городском поселении на 2020-202</w:t>
            </w:r>
            <w:r w:rsidR="00C65D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Pr="00D711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06" w:rsidRPr="009D45F9" w:rsidRDefault="00580006" w:rsidP="00580006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D45F9">
              <w:rPr>
                <w:rFonts w:ascii="Times New Roman" w:hAnsi="Times New Roman"/>
                <w:sz w:val="24"/>
                <w:szCs w:val="24"/>
              </w:rPr>
              <w:t>Утверждена постановлением главы    Нижнесергинского городского поселения   от 28.02.2020 № 65</w:t>
            </w:r>
          </w:p>
        </w:tc>
        <w:tc>
          <w:tcPr>
            <w:tcW w:w="851" w:type="dxa"/>
          </w:tcPr>
          <w:p w:rsidR="00580006" w:rsidRPr="009D45F9" w:rsidRDefault="00580006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580006" w:rsidRPr="009D45F9" w:rsidRDefault="00580006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34" w:type="dxa"/>
          </w:tcPr>
          <w:p w:rsidR="00580006" w:rsidRPr="009D45F9" w:rsidRDefault="00580006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134" w:type="dxa"/>
          </w:tcPr>
          <w:p w:rsidR="00580006" w:rsidRPr="009D45F9" w:rsidRDefault="00580006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00</w:t>
            </w: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00</w:t>
            </w: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0,0006</w:t>
            </w: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П-4         </w:t>
            </w: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4</w:t>
            </w: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006" w:rsidRPr="009D45F9" w:rsidRDefault="00580006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70</w:t>
            </w: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0,0006</w:t>
            </w: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1</w:t>
            </w: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4</w:t>
            </w: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Ф-1</w:t>
            </w: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006" w:rsidRPr="009D45F9" w:rsidRDefault="00580006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0006" w:rsidRPr="009D45F9" w:rsidRDefault="00580006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580006" w:rsidRPr="009D45F9" w:rsidRDefault="00580006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  <w:p w:rsidR="00580006" w:rsidRPr="009D45F9" w:rsidRDefault="00580006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1276" w:type="dxa"/>
          </w:tcPr>
          <w:p w:rsidR="00580006" w:rsidRPr="009D45F9" w:rsidRDefault="00580006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0006" w:rsidRPr="009D45F9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 xml:space="preserve">1=0,99-полное финансирование/ </w:t>
            </w:r>
            <w:r w:rsidRPr="009D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D45F9">
              <w:rPr>
                <w:rFonts w:ascii="Times New Roman" w:hAnsi="Times New Roman" w:cs="Times New Roman"/>
                <w:sz w:val="20"/>
                <w:szCs w:val="20"/>
              </w:rPr>
              <w:t>2=0,66 -</w:t>
            </w:r>
            <w:r w:rsidRPr="009D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зкая результативность            </w:t>
            </w: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существенное недовыполнение плана)</w:t>
            </w:r>
          </w:p>
        </w:tc>
        <w:tc>
          <w:tcPr>
            <w:tcW w:w="1700" w:type="dxa"/>
          </w:tcPr>
          <w:p w:rsidR="00CE5DF8" w:rsidRPr="009D45F9" w:rsidRDefault="00CE5DF8" w:rsidP="00CE5D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- 1.        </w:t>
            </w:r>
          </w:p>
          <w:p w:rsidR="00CE5DF8" w:rsidRPr="009D45F9" w:rsidRDefault="00CE5DF8" w:rsidP="00CE5D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зкий уровень     </w:t>
            </w:r>
          </w:p>
          <w:p w:rsidR="00CE5DF8" w:rsidRPr="009D45F9" w:rsidRDefault="00CE5DF8" w:rsidP="00CE5D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ффективности      </w:t>
            </w:r>
          </w:p>
          <w:p w:rsidR="00CE5DF8" w:rsidRPr="009D45F9" w:rsidRDefault="00CE5DF8" w:rsidP="00CE5D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  </w:t>
            </w:r>
          </w:p>
          <w:p w:rsidR="00580006" w:rsidRPr="009D45F9" w:rsidRDefault="00CE5DF8" w:rsidP="00CE5D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          </w:t>
            </w:r>
          </w:p>
        </w:tc>
      </w:tr>
    </w:tbl>
    <w:p w:rsidR="00162FE2" w:rsidRPr="005B0B79" w:rsidRDefault="00162FE2" w:rsidP="005B0B79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62FE2" w:rsidRPr="005B0B79" w:rsidSect="00EA5526">
      <w:headerReference w:type="default" r:id="rId7"/>
      <w:pgSz w:w="16838" w:h="11906" w:orient="landscape"/>
      <w:pgMar w:top="1418" w:right="124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DFB" w:rsidRDefault="00595DFB" w:rsidP="00EA5526">
      <w:pPr>
        <w:spacing w:after="0" w:line="240" w:lineRule="auto"/>
      </w:pPr>
      <w:r>
        <w:separator/>
      </w:r>
    </w:p>
  </w:endnote>
  <w:endnote w:type="continuationSeparator" w:id="0">
    <w:p w:rsidR="00595DFB" w:rsidRDefault="00595DFB" w:rsidP="00EA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DFB" w:rsidRDefault="00595DFB" w:rsidP="00EA5526">
      <w:pPr>
        <w:spacing w:after="0" w:line="240" w:lineRule="auto"/>
      </w:pPr>
      <w:r>
        <w:separator/>
      </w:r>
    </w:p>
  </w:footnote>
  <w:footnote w:type="continuationSeparator" w:id="0">
    <w:p w:rsidR="00595DFB" w:rsidRDefault="00595DFB" w:rsidP="00EA5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D3" w:rsidRDefault="00600DD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C39"/>
    <w:rsid w:val="0001667D"/>
    <w:rsid w:val="0003074F"/>
    <w:rsid w:val="000310E7"/>
    <w:rsid w:val="00051301"/>
    <w:rsid w:val="0005529D"/>
    <w:rsid w:val="000573A0"/>
    <w:rsid w:val="00064119"/>
    <w:rsid w:val="00075B4F"/>
    <w:rsid w:val="00076A11"/>
    <w:rsid w:val="00097CE1"/>
    <w:rsid w:val="000A49CB"/>
    <w:rsid w:val="000C10FE"/>
    <w:rsid w:val="000D272E"/>
    <w:rsid w:val="000D429E"/>
    <w:rsid w:val="000D60E8"/>
    <w:rsid w:val="00107311"/>
    <w:rsid w:val="0011171B"/>
    <w:rsid w:val="001216E8"/>
    <w:rsid w:val="001309FA"/>
    <w:rsid w:val="001314A1"/>
    <w:rsid w:val="00162FE2"/>
    <w:rsid w:val="00180309"/>
    <w:rsid w:val="00180E84"/>
    <w:rsid w:val="0018485E"/>
    <w:rsid w:val="00191FC9"/>
    <w:rsid w:val="001947DD"/>
    <w:rsid w:val="001A5C82"/>
    <w:rsid w:val="001B04DB"/>
    <w:rsid w:val="001B43D6"/>
    <w:rsid w:val="001B53CA"/>
    <w:rsid w:val="0021411C"/>
    <w:rsid w:val="00216C52"/>
    <w:rsid w:val="0021743A"/>
    <w:rsid w:val="00223405"/>
    <w:rsid w:val="00225029"/>
    <w:rsid w:val="00225F4D"/>
    <w:rsid w:val="00232C39"/>
    <w:rsid w:val="00233C99"/>
    <w:rsid w:val="002679DA"/>
    <w:rsid w:val="00280AD9"/>
    <w:rsid w:val="0028138C"/>
    <w:rsid w:val="00282BA6"/>
    <w:rsid w:val="00283177"/>
    <w:rsid w:val="00287879"/>
    <w:rsid w:val="002C1674"/>
    <w:rsid w:val="002C3ADE"/>
    <w:rsid w:val="002D51C0"/>
    <w:rsid w:val="002E0A83"/>
    <w:rsid w:val="002E0B33"/>
    <w:rsid w:val="002E54B0"/>
    <w:rsid w:val="002F0AF5"/>
    <w:rsid w:val="0032357D"/>
    <w:rsid w:val="00356EBC"/>
    <w:rsid w:val="00360820"/>
    <w:rsid w:val="00366D6C"/>
    <w:rsid w:val="003856B2"/>
    <w:rsid w:val="003B7C01"/>
    <w:rsid w:val="003C6591"/>
    <w:rsid w:val="003E10EF"/>
    <w:rsid w:val="003F7F55"/>
    <w:rsid w:val="004241A2"/>
    <w:rsid w:val="00432FC4"/>
    <w:rsid w:val="00441D06"/>
    <w:rsid w:val="004453F4"/>
    <w:rsid w:val="004459A5"/>
    <w:rsid w:val="004473F1"/>
    <w:rsid w:val="00450EA1"/>
    <w:rsid w:val="00454232"/>
    <w:rsid w:val="004658B5"/>
    <w:rsid w:val="004836E5"/>
    <w:rsid w:val="00485BDB"/>
    <w:rsid w:val="00490894"/>
    <w:rsid w:val="00493A76"/>
    <w:rsid w:val="00495101"/>
    <w:rsid w:val="004C0AFC"/>
    <w:rsid w:val="004C7F1D"/>
    <w:rsid w:val="004D0F88"/>
    <w:rsid w:val="004D69B6"/>
    <w:rsid w:val="004F61B3"/>
    <w:rsid w:val="004F7F82"/>
    <w:rsid w:val="00500035"/>
    <w:rsid w:val="00503554"/>
    <w:rsid w:val="00513622"/>
    <w:rsid w:val="0051494C"/>
    <w:rsid w:val="00522A78"/>
    <w:rsid w:val="00522C0F"/>
    <w:rsid w:val="00544A56"/>
    <w:rsid w:val="00547B65"/>
    <w:rsid w:val="00552F95"/>
    <w:rsid w:val="00556352"/>
    <w:rsid w:val="00580006"/>
    <w:rsid w:val="00580AFA"/>
    <w:rsid w:val="00590618"/>
    <w:rsid w:val="00595DFB"/>
    <w:rsid w:val="00595F62"/>
    <w:rsid w:val="00596C40"/>
    <w:rsid w:val="005A0A1A"/>
    <w:rsid w:val="005A6EDD"/>
    <w:rsid w:val="005B0B79"/>
    <w:rsid w:val="005C46C4"/>
    <w:rsid w:val="005E2A70"/>
    <w:rsid w:val="005E345D"/>
    <w:rsid w:val="005F13C1"/>
    <w:rsid w:val="00600DD3"/>
    <w:rsid w:val="00625807"/>
    <w:rsid w:val="00633A19"/>
    <w:rsid w:val="00637BD7"/>
    <w:rsid w:val="00643DB0"/>
    <w:rsid w:val="00664C16"/>
    <w:rsid w:val="00683507"/>
    <w:rsid w:val="00687F56"/>
    <w:rsid w:val="00694B06"/>
    <w:rsid w:val="00697B52"/>
    <w:rsid w:val="006D17C6"/>
    <w:rsid w:val="006D22D6"/>
    <w:rsid w:val="006D7AEB"/>
    <w:rsid w:val="006F4179"/>
    <w:rsid w:val="006F5649"/>
    <w:rsid w:val="006F60E2"/>
    <w:rsid w:val="007049C9"/>
    <w:rsid w:val="00717CFD"/>
    <w:rsid w:val="007245F1"/>
    <w:rsid w:val="007428F5"/>
    <w:rsid w:val="00742E4C"/>
    <w:rsid w:val="00770282"/>
    <w:rsid w:val="00780E67"/>
    <w:rsid w:val="007A36A1"/>
    <w:rsid w:val="007C1203"/>
    <w:rsid w:val="007E44B2"/>
    <w:rsid w:val="007E52FC"/>
    <w:rsid w:val="007E71EA"/>
    <w:rsid w:val="007F255F"/>
    <w:rsid w:val="007F2C4B"/>
    <w:rsid w:val="008051B7"/>
    <w:rsid w:val="00822C03"/>
    <w:rsid w:val="00822F74"/>
    <w:rsid w:val="008365CD"/>
    <w:rsid w:val="0084224E"/>
    <w:rsid w:val="00844F10"/>
    <w:rsid w:val="00844FC5"/>
    <w:rsid w:val="00846120"/>
    <w:rsid w:val="008615DB"/>
    <w:rsid w:val="008B032B"/>
    <w:rsid w:val="008C6BAC"/>
    <w:rsid w:val="008D4F74"/>
    <w:rsid w:val="008D6E3C"/>
    <w:rsid w:val="008D7BE8"/>
    <w:rsid w:val="008E7534"/>
    <w:rsid w:val="009026E1"/>
    <w:rsid w:val="00906415"/>
    <w:rsid w:val="009301F7"/>
    <w:rsid w:val="00941151"/>
    <w:rsid w:val="00950142"/>
    <w:rsid w:val="00973841"/>
    <w:rsid w:val="00977983"/>
    <w:rsid w:val="009B08D6"/>
    <w:rsid w:val="009C0C51"/>
    <w:rsid w:val="009D45F9"/>
    <w:rsid w:val="00A030AE"/>
    <w:rsid w:val="00A11228"/>
    <w:rsid w:val="00A23800"/>
    <w:rsid w:val="00A259F5"/>
    <w:rsid w:val="00A342F4"/>
    <w:rsid w:val="00A40819"/>
    <w:rsid w:val="00A42D30"/>
    <w:rsid w:val="00A44A3D"/>
    <w:rsid w:val="00A63E53"/>
    <w:rsid w:val="00A650EA"/>
    <w:rsid w:val="00AA025E"/>
    <w:rsid w:val="00AA1F1D"/>
    <w:rsid w:val="00AB1ED1"/>
    <w:rsid w:val="00AD35D3"/>
    <w:rsid w:val="00AF7312"/>
    <w:rsid w:val="00B03D82"/>
    <w:rsid w:val="00B059CA"/>
    <w:rsid w:val="00B17575"/>
    <w:rsid w:val="00B272FA"/>
    <w:rsid w:val="00B31F70"/>
    <w:rsid w:val="00B50882"/>
    <w:rsid w:val="00B561E0"/>
    <w:rsid w:val="00B57EB2"/>
    <w:rsid w:val="00B61829"/>
    <w:rsid w:val="00B6330B"/>
    <w:rsid w:val="00B64D99"/>
    <w:rsid w:val="00B65F89"/>
    <w:rsid w:val="00B80D15"/>
    <w:rsid w:val="00B813AB"/>
    <w:rsid w:val="00BA3D5E"/>
    <w:rsid w:val="00BA5400"/>
    <w:rsid w:val="00BB0141"/>
    <w:rsid w:val="00BE0250"/>
    <w:rsid w:val="00BE4538"/>
    <w:rsid w:val="00BF095E"/>
    <w:rsid w:val="00BF6FD0"/>
    <w:rsid w:val="00C052EB"/>
    <w:rsid w:val="00C31C1E"/>
    <w:rsid w:val="00C65A81"/>
    <w:rsid w:val="00C65DE0"/>
    <w:rsid w:val="00C67C5D"/>
    <w:rsid w:val="00C8769E"/>
    <w:rsid w:val="00C940F3"/>
    <w:rsid w:val="00CA3F39"/>
    <w:rsid w:val="00CA5ECE"/>
    <w:rsid w:val="00CC4FE0"/>
    <w:rsid w:val="00CC6B61"/>
    <w:rsid w:val="00CE5DF8"/>
    <w:rsid w:val="00CF4BAD"/>
    <w:rsid w:val="00D14CF5"/>
    <w:rsid w:val="00D16684"/>
    <w:rsid w:val="00D30B91"/>
    <w:rsid w:val="00D40576"/>
    <w:rsid w:val="00D44C2C"/>
    <w:rsid w:val="00D45CBC"/>
    <w:rsid w:val="00D54F4B"/>
    <w:rsid w:val="00D71131"/>
    <w:rsid w:val="00D85C3B"/>
    <w:rsid w:val="00DA33DF"/>
    <w:rsid w:val="00DA73B2"/>
    <w:rsid w:val="00DB50FA"/>
    <w:rsid w:val="00DC2944"/>
    <w:rsid w:val="00DC7CAA"/>
    <w:rsid w:val="00DC7FCC"/>
    <w:rsid w:val="00DD016F"/>
    <w:rsid w:val="00DD53D6"/>
    <w:rsid w:val="00DE19B8"/>
    <w:rsid w:val="00DF5030"/>
    <w:rsid w:val="00DF69A0"/>
    <w:rsid w:val="00DF6D5F"/>
    <w:rsid w:val="00E00B26"/>
    <w:rsid w:val="00E017E4"/>
    <w:rsid w:val="00E01A44"/>
    <w:rsid w:val="00E042E6"/>
    <w:rsid w:val="00E063B5"/>
    <w:rsid w:val="00E41CD6"/>
    <w:rsid w:val="00E442F4"/>
    <w:rsid w:val="00E5415E"/>
    <w:rsid w:val="00E65C0D"/>
    <w:rsid w:val="00E65DA8"/>
    <w:rsid w:val="00E85131"/>
    <w:rsid w:val="00EA5526"/>
    <w:rsid w:val="00EB2E5A"/>
    <w:rsid w:val="00EB5F58"/>
    <w:rsid w:val="00EC5AD5"/>
    <w:rsid w:val="00EC7BAC"/>
    <w:rsid w:val="00ED23C7"/>
    <w:rsid w:val="00ED7FBD"/>
    <w:rsid w:val="00EE4BBD"/>
    <w:rsid w:val="00EE5624"/>
    <w:rsid w:val="00EF4461"/>
    <w:rsid w:val="00F00313"/>
    <w:rsid w:val="00F04716"/>
    <w:rsid w:val="00F218DC"/>
    <w:rsid w:val="00F309DA"/>
    <w:rsid w:val="00F32065"/>
    <w:rsid w:val="00F430A8"/>
    <w:rsid w:val="00F574E0"/>
    <w:rsid w:val="00F64040"/>
    <w:rsid w:val="00F7024A"/>
    <w:rsid w:val="00F76A77"/>
    <w:rsid w:val="00F83E8E"/>
    <w:rsid w:val="00FB7412"/>
    <w:rsid w:val="00FC5F94"/>
    <w:rsid w:val="00FD2C9D"/>
    <w:rsid w:val="00FE7793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2FEEE7-9AFC-4AA2-9865-46B9807A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5649"/>
    <w:rPr>
      <w:rFonts w:ascii="Segoe UI" w:hAnsi="Segoe UI" w:cs="Segoe UI"/>
      <w:sz w:val="18"/>
      <w:szCs w:val="18"/>
    </w:rPr>
  </w:style>
  <w:style w:type="paragraph" w:customStyle="1" w:styleId="9">
    <w:name w:val="çàãîëîâîê 9"/>
    <w:basedOn w:val="a"/>
    <w:next w:val="a"/>
    <w:rsid w:val="0028317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A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5526"/>
  </w:style>
  <w:style w:type="paragraph" w:styleId="a8">
    <w:name w:val="footer"/>
    <w:basedOn w:val="a"/>
    <w:link w:val="a9"/>
    <w:uiPriority w:val="99"/>
    <w:unhideWhenUsed/>
    <w:rsid w:val="00EA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5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78E4-E4A0-4B73-8929-6BA97150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0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</dc:creator>
  <cp:keywords/>
  <dc:description/>
  <cp:lastModifiedBy>L K</cp:lastModifiedBy>
  <cp:revision>283</cp:revision>
  <cp:lastPrinted>2021-04-15T10:10:00Z</cp:lastPrinted>
  <dcterms:created xsi:type="dcterms:W3CDTF">2019-04-12T05:00:00Z</dcterms:created>
  <dcterms:modified xsi:type="dcterms:W3CDTF">2022-03-28T11:19:00Z</dcterms:modified>
</cp:coreProperties>
</file>